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127BE2" w:rsidRDefault="001D0F0B" w:rsidP="00B1154C">
      <w:pPr>
        <w:jc w:val="right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Xalapa-En</w:t>
      </w:r>
      <w:r w:rsidR="00442DD6" w:rsidRPr="00127BE2">
        <w:rPr>
          <w:rFonts w:ascii="Source Sans Pro" w:hAnsi="Source Sans Pro" w:cs="Arial"/>
          <w:b/>
        </w:rPr>
        <w:t>r</w:t>
      </w:r>
      <w:r w:rsidR="00943FE3" w:rsidRPr="00127BE2">
        <w:rPr>
          <w:rFonts w:ascii="Source Sans Pro" w:hAnsi="Source Sans Pro" w:cs="Arial"/>
          <w:b/>
        </w:rPr>
        <w:t>íque</w:t>
      </w:r>
      <w:r w:rsidR="00127BE2" w:rsidRPr="00127BE2">
        <w:rPr>
          <w:rFonts w:ascii="Source Sans Pro" w:hAnsi="Source Sans Pro" w:cs="Arial"/>
          <w:b/>
        </w:rPr>
        <w:t xml:space="preserve">z, Veracruz, a </w:t>
      </w:r>
      <w:r w:rsidR="00777BE7">
        <w:rPr>
          <w:rFonts w:ascii="Source Sans Pro" w:hAnsi="Source Sans Pro" w:cs="Arial"/>
          <w:b/>
        </w:rPr>
        <w:t>treinta y uno</w:t>
      </w:r>
      <w:r w:rsidR="0023354C">
        <w:rPr>
          <w:rFonts w:ascii="Source Sans Pro" w:hAnsi="Source Sans Pro" w:cs="Arial"/>
          <w:b/>
        </w:rPr>
        <w:t xml:space="preserve"> de octubre</w:t>
      </w:r>
      <w:r w:rsidR="00DA2DBC" w:rsidRPr="00127BE2">
        <w:rPr>
          <w:rFonts w:ascii="Source Sans Pro" w:hAnsi="Source Sans Pro" w:cs="Arial"/>
          <w:b/>
        </w:rPr>
        <w:t xml:space="preserve"> </w:t>
      </w:r>
      <w:r w:rsidRPr="00127BE2">
        <w:rPr>
          <w:rFonts w:ascii="Source Sans Pro" w:hAnsi="Source Sans Pro" w:cs="Arial"/>
          <w:b/>
        </w:rPr>
        <w:t>de dos mil veintidós.</w:t>
      </w:r>
    </w:p>
    <w:p w:rsidR="001D0F0B" w:rsidRPr="00127BE2" w:rsidRDefault="001D0F0B" w:rsidP="00B1154C">
      <w:pPr>
        <w:rPr>
          <w:rFonts w:ascii="Source Sans Pro" w:hAnsi="Source Sans Pro" w:cs="Arial"/>
          <w:b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DICTAMEN</w:t>
      </w:r>
      <w:r w:rsidRPr="00127BE2">
        <w:rPr>
          <w:rFonts w:ascii="Source Sans Pro" w:hAnsi="Source Sans Pro" w:cs="Arial"/>
        </w:rPr>
        <w:t xml:space="preserve"> de </w:t>
      </w:r>
      <w:r w:rsidR="00F163FB">
        <w:rPr>
          <w:rFonts w:ascii="Source Sans Pro" w:hAnsi="Source Sans Pro" w:cs="Arial"/>
        </w:rPr>
        <w:t>cumplimiento</w:t>
      </w:r>
      <w:r w:rsidRPr="00127BE2">
        <w:rPr>
          <w:rFonts w:ascii="Source Sans Pro" w:hAnsi="Source Sans Pro" w:cs="Arial"/>
        </w:rPr>
        <w:t xml:space="preserve"> parcial</w:t>
      </w:r>
      <w:r w:rsidR="00F163FB">
        <w:rPr>
          <w:rFonts w:ascii="Source Sans Pro" w:hAnsi="Source Sans Pro" w:cs="Arial"/>
        </w:rPr>
        <w:t xml:space="preserve"> bajo</w:t>
      </w:r>
      <w:r w:rsidRPr="00127BE2">
        <w:rPr>
          <w:rFonts w:ascii="Source Sans Pro" w:hAnsi="Source Sans Pro" w:cs="Arial"/>
        </w:rPr>
        <w:t xml:space="preserve"> de la publicación y actualización de la información concerniente a obligaciones comunes y específicas del Ayuntamiento de </w:t>
      </w:r>
      <w:r w:rsidR="00C93CFD">
        <w:rPr>
          <w:rFonts w:ascii="Source Sans Pro" w:hAnsi="Source Sans Pro" w:cs="Arial"/>
        </w:rPr>
        <w:t>Papantla</w:t>
      </w:r>
      <w:r w:rsidRPr="00127BE2">
        <w:rPr>
          <w:rFonts w:ascii="Source Sans Pro" w:hAnsi="Source Sans Pro" w:cs="Arial"/>
        </w:rPr>
        <w:t>, en razón de los siguientes: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A N T E C E D E N T E S</w:t>
      </w:r>
      <w:r w:rsidR="0001632E" w:rsidRPr="00127BE2">
        <w:rPr>
          <w:rFonts w:ascii="Source Sans Pro" w:hAnsi="Source Sans Pro" w:cs="Arial"/>
          <w:b/>
        </w:rPr>
        <w:t>.</w:t>
      </w:r>
    </w:p>
    <w:p w:rsidR="007B1B80" w:rsidRPr="00127BE2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127BE2" w:rsidRDefault="004B35A5" w:rsidP="004B35A5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.</w:t>
      </w:r>
      <w:r w:rsidRPr="00127BE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B70F7B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.</w:t>
      </w:r>
      <w:r w:rsidR="003930F4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n </w:t>
      </w:r>
      <w:r w:rsidR="00131535" w:rsidRPr="00127BE2">
        <w:rPr>
          <w:rFonts w:ascii="Source Sans Pro" w:hAnsi="Source Sans Pro" w:cs="Arial"/>
        </w:rPr>
        <w:t xml:space="preserve">fecha </w:t>
      </w:r>
      <w:r w:rsidR="00C93CFD">
        <w:rPr>
          <w:rFonts w:ascii="Source Sans Pro" w:hAnsi="Source Sans Pro" w:cs="Arial"/>
        </w:rPr>
        <w:t>siete de junio</w:t>
      </w:r>
      <w:r w:rsidR="009C6B29" w:rsidRPr="00127BE2">
        <w:rPr>
          <w:rFonts w:ascii="Source Sans Pro" w:hAnsi="Source Sans Pro" w:cs="Arial"/>
        </w:rPr>
        <w:t xml:space="preserve"> </w:t>
      </w:r>
      <w:r w:rsidR="00B70F7B" w:rsidRPr="00127BE2">
        <w:rPr>
          <w:rFonts w:ascii="Source Sans Pro" w:hAnsi="Source Sans Pro" w:cs="Arial"/>
        </w:rPr>
        <w:t>d</w:t>
      </w:r>
      <w:r w:rsidR="009E6997" w:rsidRPr="00127BE2">
        <w:rPr>
          <w:rFonts w:ascii="Source Sans Pro" w:hAnsi="Source Sans Pro" w:cs="Arial"/>
        </w:rPr>
        <w:t>e dos mil veinti</w:t>
      </w:r>
      <w:r w:rsidR="00EA352C" w:rsidRPr="00127BE2">
        <w:rPr>
          <w:rFonts w:ascii="Source Sans Pro" w:hAnsi="Source Sans Pro" w:cs="Arial"/>
        </w:rPr>
        <w:t>dós</w:t>
      </w:r>
      <w:r w:rsidR="009E6997" w:rsidRPr="00127BE2">
        <w:rPr>
          <w:rFonts w:ascii="Source Sans Pro" w:hAnsi="Source Sans Pro" w:cs="Arial"/>
        </w:rPr>
        <w:t>, se realizó</w:t>
      </w:r>
      <w:r w:rsidR="00B70F7B" w:rsidRPr="00127BE2">
        <w:rPr>
          <w:rFonts w:ascii="Source Sans Pro" w:hAnsi="Source Sans Pro" w:cs="Arial"/>
        </w:rPr>
        <w:t xml:space="preserve"> la revisión </w:t>
      </w:r>
      <w:r w:rsidR="00EA352C" w:rsidRPr="00127BE2">
        <w:rPr>
          <w:rFonts w:ascii="Source Sans Pro" w:hAnsi="Source Sans Pro" w:cs="Arial"/>
        </w:rPr>
        <w:t xml:space="preserve">inicial </w:t>
      </w:r>
      <w:r w:rsidR="00131535" w:rsidRPr="00127BE2">
        <w:rPr>
          <w:rFonts w:ascii="Source Sans Pro" w:hAnsi="Source Sans Pro" w:cs="Arial"/>
        </w:rPr>
        <w:t xml:space="preserve">de </w:t>
      </w:r>
      <w:r w:rsidR="00131535" w:rsidRPr="00600B5A">
        <w:rPr>
          <w:rFonts w:ascii="Source Sans Pro" w:hAnsi="Source Sans Pro" w:cs="Arial"/>
          <w:b/>
        </w:rPr>
        <w:t>seis fracciones</w:t>
      </w:r>
      <w:r w:rsidR="00600B5A">
        <w:rPr>
          <w:rStyle w:val="Refdenotaalpie"/>
          <w:rFonts w:ascii="Source Sans Pro" w:hAnsi="Source Sans Pro" w:cs="Arial"/>
          <w:b/>
        </w:rPr>
        <w:footnoteReference w:id="1"/>
      </w:r>
      <w:r w:rsidR="00131535" w:rsidRPr="00127BE2">
        <w:rPr>
          <w:rFonts w:ascii="Source Sans Pro" w:hAnsi="Source Sans Pro" w:cs="Arial"/>
        </w:rPr>
        <w:t xml:space="preserve"> </w:t>
      </w:r>
      <w:r w:rsidR="00B70F7B" w:rsidRPr="00127BE2">
        <w:rPr>
          <w:rFonts w:ascii="Source Sans Pro" w:hAnsi="Source Sans Pro" w:cs="Arial"/>
        </w:rPr>
        <w:t>de las obligaciones de transparencia</w:t>
      </w:r>
      <w:r w:rsidR="00B5175D"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munes y </w:t>
      </w:r>
      <w:r w:rsidR="00464159" w:rsidRPr="00127BE2">
        <w:rPr>
          <w:rFonts w:ascii="Source Sans Pro" w:hAnsi="Source Sans Pro" w:cs="Arial"/>
        </w:rPr>
        <w:t xml:space="preserve">específicas </w:t>
      </w:r>
      <w:r w:rsidR="00AE6649" w:rsidRPr="00127BE2">
        <w:rPr>
          <w:rFonts w:ascii="Source Sans Pro" w:hAnsi="Source Sans Pro" w:cs="Arial"/>
        </w:rPr>
        <w:t>d</w:t>
      </w:r>
      <w:r w:rsidR="00041E3A" w:rsidRPr="00127BE2">
        <w:rPr>
          <w:rFonts w:ascii="Source Sans Pro" w:hAnsi="Source Sans Pro" w:cs="Arial"/>
        </w:rPr>
        <w:t xml:space="preserve">el </w:t>
      </w:r>
      <w:r w:rsidR="00494A58">
        <w:rPr>
          <w:rFonts w:ascii="Source Sans Pro" w:hAnsi="Source Sans Pro" w:cs="Arial"/>
          <w:b/>
        </w:rPr>
        <w:t xml:space="preserve">primer </w:t>
      </w:r>
      <w:proofErr w:type="gramStart"/>
      <w:r w:rsidR="00494A58">
        <w:rPr>
          <w:rFonts w:ascii="Source Sans Pro" w:hAnsi="Source Sans Pro" w:cs="Arial"/>
          <w:b/>
        </w:rPr>
        <w:t>trimestre</w:t>
      </w:r>
      <w:proofErr w:type="gramEnd"/>
      <w:r w:rsidR="00494A58">
        <w:rPr>
          <w:rFonts w:ascii="Source Sans Pro" w:hAnsi="Source Sans Pro" w:cs="Arial"/>
          <w:b/>
        </w:rPr>
        <w:t xml:space="preserve"> de dos mil veintidós </w:t>
      </w:r>
      <w:r w:rsidR="00464159" w:rsidRPr="00127BE2">
        <w:rPr>
          <w:rFonts w:ascii="Source Sans Pro" w:hAnsi="Source Sans Pro" w:cs="Arial"/>
        </w:rPr>
        <w:t xml:space="preserve">en el Portal de Internet y en la Plataforma Nacional de Transparencia del </w:t>
      </w:r>
      <w:r w:rsidR="00330259" w:rsidRPr="00127BE2">
        <w:rPr>
          <w:rFonts w:ascii="Source Sans Pro" w:hAnsi="Source Sans Pro" w:cs="Arial"/>
        </w:rPr>
        <w:t>Sujeto Obligado</w:t>
      </w:r>
      <w:r w:rsidR="006D45F6" w:rsidRPr="00127BE2">
        <w:rPr>
          <w:rFonts w:ascii="Source Sans Pro" w:hAnsi="Source Sans Pro" w:cs="Arial"/>
        </w:rPr>
        <w:t xml:space="preserve"> de conformidad a su tabla de aplicabilidad</w:t>
      </w:r>
      <w:r w:rsidR="00464159" w:rsidRPr="00127BE2">
        <w:rPr>
          <w:rFonts w:ascii="Source Sans Pro" w:hAnsi="Source Sans Pro" w:cs="Arial"/>
        </w:rPr>
        <w:t>.</w:t>
      </w:r>
    </w:p>
    <w:p w:rsidR="00B70F7B" w:rsidRPr="00127BE2" w:rsidRDefault="00B70F7B" w:rsidP="00B1154C">
      <w:pPr>
        <w:rPr>
          <w:rFonts w:ascii="Source Sans Pro" w:hAnsi="Source Sans Pro" w:cs="Arial"/>
        </w:rPr>
      </w:pPr>
    </w:p>
    <w:p w:rsidR="0058094F" w:rsidRPr="00127BE2" w:rsidRDefault="00464159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II.</w:t>
      </w:r>
      <w:r w:rsidRPr="00127BE2">
        <w:rPr>
          <w:rFonts w:ascii="Source Sans Pro" w:hAnsi="Source Sans Pro" w:cs="Arial"/>
        </w:rPr>
        <w:t xml:space="preserve"> </w:t>
      </w:r>
      <w:r w:rsidR="00970416" w:rsidRPr="00127BE2">
        <w:rPr>
          <w:rFonts w:ascii="Source Sans Pro" w:hAnsi="Source Sans Pro" w:cs="Arial"/>
        </w:rPr>
        <w:t xml:space="preserve">Con fecha </w:t>
      </w:r>
      <w:r w:rsidR="00C93CFD">
        <w:rPr>
          <w:rFonts w:ascii="Source Sans Pro" w:hAnsi="Source Sans Pro" w:cs="Arial"/>
        </w:rPr>
        <w:t>diecinueve de agosto</w:t>
      </w:r>
      <w:r w:rsidR="00494A58">
        <w:rPr>
          <w:rFonts w:ascii="Source Sans Pro" w:hAnsi="Source Sans Pro" w:cs="Arial"/>
        </w:rPr>
        <w:t xml:space="preserve"> </w:t>
      </w:r>
      <w:r w:rsidR="00EA352C" w:rsidRPr="00127BE2">
        <w:rPr>
          <w:rFonts w:ascii="Source Sans Pro" w:hAnsi="Source Sans Pro" w:cs="Arial"/>
        </w:rPr>
        <w:t>de dos mil veintidós</w:t>
      </w:r>
      <w:r w:rsidR="001D0F0B" w:rsidRPr="00127BE2">
        <w:rPr>
          <w:rFonts w:ascii="Source Sans Pro" w:hAnsi="Source Sans Pro" w:cs="Arial"/>
        </w:rPr>
        <w:t xml:space="preserve">, se emitió el resultado de la verificación </w:t>
      </w:r>
      <w:r w:rsidR="00B602F4" w:rsidRPr="00127BE2">
        <w:rPr>
          <w:rFonts w:ascii="Source Sans Pro" w:hAnsi="Source Sans Pro" w:cs="Arial"/>
        </w:rPr>
        <w:t>inicial</w:t>
      </w:r>
      <w:r w:rsidR="001D0F0B" w:rsidRPr="00127BE2">
        <w:rPr>
          <w:rFonts w:ascii="Source Sans Pro" w:hAnsi="Source Sans Pro" w:cs="Arial"/>
        </w:rPr>
        <w:t xml:space="preserve">, obteniendo </w:t>
      </w:r>
      <w:r w:rsidR="00B602F4" w:rsidRPr="00127BE2">
        <w:rPr>
          <w:rFonts w:ascii="Source Sans Pro" w:hAnsi="Source Sans Pro" w:cs="Arial"/>
        </w:rPr>
        <w:t xml:space="preserve">el </w:t>
      </w:r>
      <w:r w:rsidR="00330259" w:rsidRPr="00127BE2">
        <w:rPr>
          <w:rFonts w:ascii="Source Sans Pro" w:hAnsi="Source Sans Pro" w:cs="Arial"/>
        </w:rPr>
        <w:t>Sujeto Obligado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un índice</w:t>
      </w:r>
      <w:r w:rsidR="00B602F4" w:rsidRPr="00127BE2">
        <w:rPr>
          <w:rFonts w:ascii="Source Sans Pro" w:hAnsi="Source Sans Pro" w:cs="Arial"/>
        </w:rPr>
        <w:t xml:space="preserve"> </w:t>
      </w:r>
      <w:r w:rsidR="001D0F0B" w:rsidRPr="00127BE2">
        <w:rPr>
          <w:rFonts w:ascii="Source Sans Pro" w:hAnsi="Source Sans Pro" w:cs="Arial"/>
        </w:rPr>
        <w:t>global de cumplimiento e</w:t>
      </w:r>
      <w:r w:rsidR="006D45F6" w:rsidRPr="00127BE2">
        <w:rPr>
          <w:rFonts w:ascii="Source Sans Pro" w:hAnsi="Source Sans Pro" w:cs="Arial"/>
        </w:rPr>
        <w:t xml:space="preserve">n Portales de Transparencia del </w:t>
      </w:r>
      <w:r w:rsidR="00C93CFD">
        <w:rPr>
          <w:rFonts w:ascii="Source Sans Pro" w:hAnsi="Source Sans Pro" w:cs="Arial"/>
          <w:b/>
        </w:rPr>
        <w:t>cero punto cero</w:t>
      </w:r>
      <w:r w:rsidR="00131535" w:rsidRPr="00127BE2">
        <w:rPr>
          <w:rFonts w:ascii="Source Sans Pro" w:hAnsi="Source Sans Pro" w:cs="Arial"/>
          <w:b/>
        </w:rPr>
        <w:t xml:space="preserve"> </w:t>
      </w:r>
      <w:r w:rsidR="00DA2DBC" w:rsidRPr="00127BE2">
        <w:rPr>
          <w:rFonts w:ascii="Source Sans Pro" w:hAnsi="Source Sans Pro" w:cs="Arial"/>
          <w:b/>
        </w:rPr>
        <w:t xml:space="preserve">por ciento </w:t>
      </w:r>
      <w:r w:rsidR="00C93CFD">
        <w:rPr>
          <w:rFonts w:ascii="Source Sans Pro" w:hAnsi="Source Sans Pro" w:cs="Arial"/>
          <w:b/>
        </w:rPr>
        <w:t>0.0</w:t>
      </w:r>
      <w:r w:rsidR="006D45F6" w:rsidRPr="00127BE2">
        <w:rPr>
          <w:rFonts w:ascii="Source Sans Pro" w:hAnsi="Source Sans Pro" w:cs="Arial"/>
          <w:b/>
        </w:rPr>
        <w:t>%.</w:t>
      </w:r>
    </w:p>
    <w:p w:rsidR="0058094F" w:rsidRPr="00127BE2" w:rsidRDefault="0058094F" w:rsidP="00B1154C">
      <w:pPr>
        <w:rPr>
          <w:rFonts w:ascii="Source Sans Pro" w:hAnsi="Source Sans Pro" w:cs="Arial"/>
        </w:rPr>
      </w:pPr>
    </w:p>
    <w:p w:rsidR="004C1CD3" w:rsidRPr="007E1431" w:rsidRDefault="00464159" w:rsidP="00B1154C">
      <w:pPr>
        <w:rPr>
          <w:rFonts w:ascii="Source Sans Pro" w:hAnsi="Source Sans Pro"/>
          <w:b/>
          <w:lang w:val="es-ES"/>
        </w:rPr>
      </w:pPr>
      <w:r w:rsidRPr="00127BE2">
        <w:rPr>
          <w:rFonts w:ascii="Source Sans Pro" w:hAnsi="Source Sans Pro" w:cs="Arial"/>
          <w:b/>
        </w:rPr>
        <w:t>IV</w:t>
      </w:r>
      <w:r w:rsidR="0058094F" w:rsidRPr="00127BE2">
        <w:rPr>
          <w:rFonts w:ascii="Source Sans Pro" w:hAnsi="Source Sans Pro" w:cs="Arial"/>
          <w:b/>
        </w:rPr>
        <w:t>.</w:t>
      </w:r>
      <w:r w:rsidR="0058094F" w:rsidRPr="00127BE2">
        <w:rPr>
          <w:rFonts w:ascii="Source Sans Pro" w:hAnsi="Source Sans Pro" w:cs="Arial"/>
        </w:rPr>
        <w:t xml:space="preserve"> </w:t>
      </w:r>
      <w:r w:rsidR="009D68E9" w:rsidRPr="00127BE2">
        <w:rPr>
          <w:rFonts w:ascii="Source Sans Pro" w:hAnsi="Source Sans Pro" w:cs="Arial"/>
        </w:rPr>
        <w:t>Co</w:t>
      </w:r>
      <w:r w:rsidR="00EA352C" w:rsidRPr="00127BE2">
        <w:rPr>
          <w:rFonts w:ascii="Source Sans Pro" w:hAnsi="Source Sans Pro" w:cs="Arial"/>
        </w:rPr>
        <w:t xml:space="preserve">n fecha </w:t>
      </w:r>
      <w:r w:rsidR="00C93CFD">
        <w:rPr>
          <w:rFonts w:ascii="Source Sans Pro" w:hAnsi="Source Sans Pro" w:cs="Arial"/>
        </w:rPr>
        <w:t>veinticuatro de agosto</w:t>
      </w:r>
      <w:r w:rsidR="00EA352C" w:rsidRPr="00127BE2">
        <w:rPr>
          <w:rFonts w:ascii="Source Sans Pro" w:hAnsi="Source Sans Pro" w:cs="Arial"/>
        </w:rPr>
        <w:t xml:space="preserve"> de dos mil veintidós</w:t>
      </w:r>
      <w:r w:rsidR="002940B9" w:rsidRPr="00127BE2">
        <w:rPr>
          <w:rFonts w:ascii="Source Sans Pro" w:hAnsi="Source Sans Pro" w:cs="Arial"/>
        </w:rPr>
        <w:t>, m</w:t>
      </w:r>
      <w:r w:rsidR="001D0F0B" w:rsidRPr="00127BE2">
        <w:rPr>
          <w:rFonts w:ascii="Source Sans Pro" w:hAnsi="Source Sans Pro" w:cs="Arial"/>
        </w:rPr>
        <w:t xml:space="preserve">ediante el oficio número </w:t>
      </w:r>
      <w:r w:rsidR="007E1431" w:rsidRPr="00FD1B12">
        <w:rPr>
          <w:rFonts w:ascii="Source Sans Pro" w:hAnsi="Source Sans Pro"/>
          <w:b/>
          <w:lang w:val="es-ES"/>
        </w:rPr>
        <w:t>IVAI-OFICIO/DCVC/</w:t>
      </w:r>
      <w:r w:rsidR="00F163FB">
        <w:rPr>
          <w:rFonts w:ascii="Source Sans Pro" w:hAnsi="Source Sans Pro"/>
          <w:b/>
          <w:lang w:val="es-ES"/>
        </w:rPr>
        <w:t>475/19/08</w:t>
      </w:r>
      <w:r w:rsidR="007E1431" w:rsidRPr="00FD1B12">
        <w:rPr>
          <w:rFonts w:ascii="Source Sans Pro" w:hAnsi="Source Sans Pro"/>
          <w:b/>
          <w:lang w:val="es-ES"/>
        </w:rPr>
        <w:t>/2022</w:t>
      </w:r>
      <w:r w:rsidR="00494A58" w:rsidRPr="007E1431">
        <w:rPr>
          <w:rFonts w:ascii="Source Sans Pro" w:hAnsi="Source Sans Pro" w:cs="Arial"/>
        </w:rPr>
        <w:t xml:space="preserve">, </w:t>
      </w:r>
      <w:r w:rsidR="002940B9" w:rsidRPr="00127BE2">
        <w:rPr>
          <w:rFonts w:ascii="Source Sans Pro" w:hAnsi="Source Sans Pro" w:cs="Arial"/>
        </w:rPr>
        <w:t>se notific</w:t>
      </w:r>
      <w:r w:rsidR="00B602F4" w:rsidRPr="00127BE2">
        <w:rPr>
          <w:rFonts w:ascii="Source Sans Pro" w:hAnsi="Source Sans Pro" w:cs="Arial"/>
        </w:rPr>
        <w:t xml:space="preserve">ó </w:t>
      </w:r>
      <w:r w:rsidR="00D0123E" w:rsidRPr="00127BE2">
        <w:rPr>
          <w:rFonts w:ascii="Source Sans Pro" w:hAnsi="Source Sans Pro" w:cs="Arial"/>
        </w:rPr>
        <w:t xml:space="preserve">al </w:t>
      </w:r>
      <w:r w:rsidR="00330259" w:rsidRPr="00127BE2">
        <w:rPr>
          <w:rFonts w:ascii="Source Sans Pro" w:hAnsi="Source Sans Pro" w:cs="Arial"/>
        </w:rPr>
        <w:t>Sujeto Obligado</w:t>
      </w:r>
      <w:r w:rsidR="00D0123E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>el resultado de la verificación</w:t>
      </w:r>
      <w:r w:rsidRPr="00127BE2">
        <w:rPr>
          <w:rFonts w:ascii="Source Sans Pro" w:hAnsi="Source Sans Pro" w:cs="Arial"/>
        </w:rPr>
        <w:t xml:space="preserve"> inicial</w:t>
      </w:r>
      <w:r w:rsidR="002940B9" w:rsidRPr="00127BE2">
        <w:rPr>
          <w:rFonts w:ascii="Source Sans Pro" w:hAnsi="Source Sans Pro" w:cs="Arial"/>
        </w:rPr>
        <w:t xml:space="preserve">, otorgándole un plazo de </w:t>
      </w:r>
      <w:r w:rsidR="002940B9" w:rsidRPr="00127BE2">
        <w:rPr>
          <w:rFonts w:ascii="Source Sans Pro" w:hAnsi="Source Sans Pro" w:cs="Arial"/>
          <w:b/>
        </w:rPr>
        <w:t xml:space="preserve">diez días </w:t>
      </w:r>
      <w:r w:rsidR="00D00308" w:rsidRPr="00127BE2">
        <w:rPr>
          <w:rFonts w:ascii="Source Sans Pro" w:hAnsi="Source Sans Pro" w:cs="Arial"/>
          <w:b/>
        </w:rPr>
        <w:t>hábiles</w:t>
      </w:r>
      <w:r w:rsidR="00D00308" w:rsidRPr="00127BE2">
        <w:rPr>
          <w:rFonts w:ascii="Source Sans Pro" w:hAnsi="Source Sans Pro" w:cs="Arial"/>
        </w:rPr>
        <w:t xml:space="preserve"> </w:t>
      </w:r>
      <w:r w:rsidR="002940B9" w:rsidRPr="00127BE2">
        <w:rPr>
          <w:rFonts w:ascii="Source Sans Pro" w:hAnsi="Source Sans Pro" w:cs="Arial"/>
        </w:rPr>
        <w:t xml:space="preserve">para enviar su informe </w:t>
      </w:r>
      <w:r w:rsidR="00D00308" w:rsidRPr="00127BE2">
        <w:rPr>
          <w:rFonts w:ascii="Source Sans Pro" w:hAnsi="Source Sans Pro" w:cs="Arial"/>
        </w:rPr>
        <w:t>sobre la atención a las observaciones detectadas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970416" w:rsidRDefault="006F7B44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V.</w:t>
      </w:r>
      <w:r w:rsidRPr="00127BE2">
        <w:rPr>
          <w:rFonts w:ascii="Source Sans Pro" w:hAnsi="Source Sans Pro" w:cs="Arial"/>
        </w:rPr>
        <w:t xml:space="preserve"> </w:t>
      </w:r>
      <w:r w:rsidR="00E248A0" w:rsidRPr="00127BE2">
        <w:rPr>
          <w:rFonts w:ascii="Source Sans Pro" w:hAnsi="Source Sans Pro" w:cs="Arial"/>
        </w:rPr>
        <w:t xml:space="preserve">Con fecha </w:t>
      </w:r>
      <w:r w:rsidR="007E1431">
        <w:rPr>
          <w:rFonts w:ascii="Source Sans Pro" w:hAnsi="Source Sans Pro" w:cs="Arial"/>
        </w:rPr>
        <w:t xml:space="preserve">ocho de </w:t>
      </w:r>
      <w:r w:rsidR="00C93CFD">
        <w:rPr>
          <w:rFonts w:ascii="Source Sans Pro" w:hAnsi="Source Sans Pro" w:cs="Arial"/>
        </w:rPr>
        <w:t>septiembre</w:t>
      </w:r>
      <w:r w:rsidR="00E66C47" w:rsidRPr="00127BE2">
        <w:rPr>
          <w:rFonts w:ascii="Source Sans Pro" w:hAnsi="Source Sans Pro" w:cs="Arial"/>
        </w:rPr>
        <w:t xml:space="preserve"> </w:t>
      </w:r>
      <w:r w:rsidR="00E248A0" w:rsidRPr="00127BE2">
        <w:rPr>
          <w:rFonts w:ascii="Source Sans Pro" w:hAnsi="Source Sans Pro" w:cs="Arial"/>
        </w:rPr>
        <w:t xml:space="preserve">de dos mil veintidós, mediante el oficio </w:t>
      </w:r>
      <w:r w:rsidR="007E1431">
        <w:rPr>
          <w:rFonts w:ascii="Source Sans Pro" w:hAnsi="Source Sans Pro" w:cs="Arial"/>
        </w:rPr>
        <w:t xml:space="preserve">número </w:t>
      </w:r>
      <w:r w:rsidR="00C93CFD" w:rsidRPr="00C93CFD">
        <w:rPr>
          <w:rFonts w:ascii="Source Sans Pro" w:hAnsi="Source Sans Pro" w:cs="Arial"/>
        </w:rPr>
        <w:t>UTAI/0264/2022</w:t>
      </w:r>
      <w:r w:rsidR="00E248A0" w:rsidRPr="00127BE2">
        <w:rPr>
          <w:rFonts w:ascii="Source Sans Pro" w:hAnsi="Source Sans Pro" w:cs="Arial"/>
        </w:rPr>
        <w:t xml:space="preserve">, el Titular de la Unidad de Transparencia del Sujeto Obligado, </w:t>
      </w:r>
      <w:r w:rsidR="00CA71F9">
        <w:rPr>
          <w:rFonts w:ascii="Source Sans Pro" w:hAnsi="Source Sans Pro" w:cs="Arial"/>
          <w:b/>
        </w:rPr>
        <w:t xml:space="preserve">envió su informe </w:t>
      </w:r>
      <w:r w:rsidR="00CA71F9" w:rsidRPr="00CA71F9">
        <w:rPr>
          <w:rFonts w:ascii="Source Sans Pro" w:hAnsi="Source Sans Pro" w:cs="Arial"/>
        </w:rPr>
        <w:t xml:space="preserve">a este Instituto </w:t>
      </w:r>
      <w:r w:rsidR="00CA71F9">
        <w:rPr>
          <w:rFonts w:ascii="Source Sans Pro" w:hAnsi="Source Sans Pro" w:cs="Arial"/>
        </w:rPr>
        <w:t>a través de</w:t>
      </w:r>
      <w:r w:rsidR="00CA71F9" w:rsidRPr="00CA71F9">
        <w:rPr>
          <w:rFonts w:ascii="Source Sans Pro" w:hAnsi="Source Sans Pro" w:cs="Arial"/>
        </w:rPr>
        <w:t xml:space="preserve"> correo electrónico</w:t>
      </w:r>
      <w:r w:rsidR="00CA71F9">
        <w:rPr>
          <w:rFonts w:ascii="Source Sans Pro" w:hAnsi="Source Sans Pro" w:cs="Arial"/>
          <w:b/>
        </w:rPr>
        <w:t xml:space="preserve"> </w:t>
      </w:r>
      <w:r w:rsidR="00E248A0" w:rsidRPr="00127BE2">
        <w:rPr>
          <w:rFonts w:ascii="Source Sans Pro" w:hAnsi="Source Sans Pro" w:cs="Arial"/>
        </w:rPr>
        <w:t>y</w:t>
      </w:r>
      <w:r w:rsidR="00131535" w:rsidRPr="00127BE2">
        <w:rPr>
          <w:rFonts w:ascii="Source Sans Pro" w:hAnsi="Source Sans Pro" w:cs="Arial"/>
        </w:rPr>
        <w:t xml:space="preserve"> </w:t>
      </w:r>
      <w:r w:rsidR="00E248A0" w:rsidRPr="00127BE2">
        <w:rPr>
          <w:rFonts w:ascii="Source Sans Pro" w:hAnsi="Source Sans Pro" w:cs="Arial"/>
        </w:rPr>
        <w:t>acompañó las pruebas necesarias para solventar los requerimientos correspondientes.</w:t>
      </w:r>
    </w:p>
    <w:p w:rsidR="00600B5A" w:rsidRPr="00127BE2" w:rsidRDefault="00600B5A" w:rsidP="00B1154C">
      <w:pPr>
        <w:rPr>
          <w:rFonts w:ascii="Source Sans Pro" w:hAnsi="Source Sans Pro" w:cs="Arial"/>
        </w:rPr>
      </w:pPr>
    </w:p>
    <w:p w:rsidR="006F7B44" w:rsidRPr="00127BE2" w:rsidRDefault="006F7B44" w:rsidP="00B1154C">
      <w:pPr>
        <w:rPr>
          <w:rFonts w:ascii="Source Sans Pro" w:hAnsi="Source Sans Pro" w:cs="Arial"/>
        </w:rPr>
      </w:pPr>
    </w:p>
    <w:p w:rsidR="004C1CD3" w:rsidRPr="00127BE2" w:rsidRDefault="004C1CD3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C O N S I D E R A N D O S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127BE2" w:rsidRPr="00127BE2" w:rsidRDefault="00127BE2" w:rsidP="00127BE2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1.</w:t>
      </w:r>
      <w:r w:rsidRPr="00127BE2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</w:t>
      </w:r>
      <w:r w:rsidRPr="00127BE2">
        <w:rPr>
          <w:rFonts w:ascii="Source Sans Pro" w:hAnsi="Source Sans Pro" w:cs="Arial"/>
        </w:rPr>
        <w:lastRenderedPageBreak/>
        <w:t>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127BE2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8C44A0" w:rsidRPr="00127BE2" w:rsidRDefault="008C44A0" w:rsidP="00E248A0">
      <w:pPr>
        <w:autoSpaceDE w:val="0"/>
        <w:autoSpaceDN w:val="0"/>
        <w:adjustRightInd w:val="0"/>
        <w:rPr>
          <w:rFonts w:ascii="Source Sans Pro" w:hAnsi="Source Sans Pro"/>
        </w:rPr>
      </w:pPr>
      <w:r w:rsidRPr="00127BE2">
        <w:rPr>
          <w:rFonts w:ascii="Source Sans Pro" w:hAnsi="Source Sans Pro" w:cs="Arial"/>
          <w:b/>
        </w:rPr>
        <w:t>2.</w:t>
      </w:r>
      <w:r w:rsidRPr="00127BE2">
        <w:rPr>
          <w:rFonts w:ascii="Source Sans Pro" w:hAnsi="Source Sans Pro" w:cs="Arial"/>
        </w:rPr>
        <w:t xml:space="preserve"> </w:t>
      </w:r>
      <w:r w:rsidR="00E248A0" w:rsidRPr="00127BE2">
        <w:rPr>
          <w:rFonts w:ascii="Source Sans Pro" w:hAnsi="Source Sans Pro" w:cs="Arial"/>
        </w:rPr>
        <w:t xml:space="preserve">Con el oficio de cuenta indicado en el número </w:t>
      </w:r>
      <w:r w:rsidR="00E248A0" w:rsidRPr="00127BE2">
        <w:rPr>
          <w:rFonts w:ascii="Source Sans Pro" w:hAnsi="Source Sans Pro" w:cs="Arial"/>
          <w:b/>
        </w:rPr>
        <w:t>romano V de los antecedentes</w:t>
      </w:r>
      <w:r w:rsidR="00E248A0" w:rsidRPr="00127BE2">
        <w:rPr>
          <w:rFonts w:ascii="Source Sans Pro" w:hAnsi="Source Sans Pro" w:cs="Arial"/>
        </w:rPr>
        <w:t xml:space="preserve">, el Titular de la Unidad de Transparencia </w:t>
      </w:r>
      <w:r w:rsidR="002D637F" w:rsidRPr="00127BE2">
        <w:rPr>
          <w:rFonts w:ascii="Source Sans Pro" w:hAnsi="Source Sans Pro"/>
        </w:rPr>
        <w:t xml:space="preserve">del </w:t>
      </w:r>
      <w:r w:rsidR="00131535" w:rsidRPr="00127BE2">
        <w:rPr>
          <w:rFonts w:ascii="Source Sans Pro" w:hAnsi="Source Sans Pro" w:cs="Arial"/>
        </w:rPr>
        <w:t xml:space="preserve">Ayuntamiento de </w:t>
      </w:r>
      <w:r w:rsidR="00CA71F9">
        <w:rPr>
          <w:rFonts w:ascii="Source Sans Pro" w:hAnsi="Source Sans Pro" w:cs="Arial"/>
        </w:rPr>
        <w:t>Papantla</w:t>
      </w:r>
      <w:r w:rsidR="00E248A0" w:rsidRPr="00127BE2">
        <w:rPr>
          <w:rFonts w:ascii="Source Sans Pro" w:hAnsi="Source Sans Pro"/>
        </w:rPr>
        <w:t xml:space="preserve">, manifestó que </w:t>
      </w:r>
      <w:r w:rsidR="007D4577">
        <w:rPr>
          <w:rFonts w:ascii="Source Sans Pro" w:hAnsi="Source Sans Pro"/>
        </w:rPr>
        <w:t xml:space="preserve">se habían solventado las observaciones </w:t>
      </w:r>
      <w:r w:rsidR="00CA71F9">
        <w:rPr>
          <w:rFonts w:ascii="Source Sans Pro" w:hAnsi="Source Sans Pro"/>
        </w:rPr>
        <w:t>de las fracciones verificadas, además indicó a diversos servidores públicos encargados de subir la información y finalmente anexó acuses de carga de la Plataforma Nacional.</w:t>
      </w:r>
    </w:p>
    <w:p w:rsidR="00E248A0" w:rsidRPr="00127BE2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127BE2" w:rsidRDefault="00CE0DF6" w:rsidP="008C44A0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3.</w:t>
      </w:r>
      <w:r w:rsidRPr="00127BE2">
        <w:rPr>
          <w:rFonts w:ascii="Source Sans Pro" w:hAnsi="Source Sans Pro" w:cs="Arial"/>
        </w:rPr>
        <w:t xml:space="preserve"> </w:t>
      </w:r>
      <w:r w:rsidR="008C44A0" w:rsidRPr="00127BE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127BE2">
        <w:rPr>
          <w:rFonts w:ascii="Source Sans Pro" w:hAnsi="Source Sans Pro" w:cs="Arial"/>
          <w:b/>
        </w:rPr>
        <w:t>incumplimiento total</w:t>
      </w:r>
      <w:r w:rsidR="008C44A0" w:rsidRPr="00127BE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127BE2">
        <w:rPr>
          <w:rFonts w:ascii="Source Sans Pro" w:hAnsi="Source Sans Pro" w:cs="Arial"/>
          <w:b/>
        </w:rPr>
        <w:t>incumplimiento parcial</w:t>
      </w:r>
      <w:r w:rsidR="008C44A0" w:rsidRPr="00127BE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127BE2">
        <w:rPr>
          <w:rFonts w:ascii="Source Sans Pro" w:hAnsi="Source Sans Pro" w:cs="Arial"/>
          <w:b/>
        </w:rPr>
        <w:t>cumplimiento parcial bajo</w:t>
      </w:r>
      <w:r w:rsidR="008C44A0" w:rsidRPr="00127BE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127BE2">
        <w:rPr>
          <w:rFonts w:ascii="Source Sans Pro" w:hAnsi="Source Sans Pro" w:cs="Arial"/>
          <w:b/>
        </w:rPr>
        <w:t>cumplimiento parcial medio</w:t>
      </w:r>
      <w:r w:rsidR="008C44A0" w:rsidRPr="00127BE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127BE2">
        <w:rPr>
          <w:rFonts w:ascii="Source Sans Pro" w:hAnsi="Source Sans Pro" w:cs="Arial"/>
          <w:b/>
        </w:rPr>
        <w:t>cumplimiento total</w:t>
      </w:r>
      <w:r w:rsidR="008C44A0" w:rsidRPr="00127BE2">
        <w:rPr>
          <w:rFonts w:ascii="Source Sans Pro" w:hAnsi="Source Sans Pro" w:cs="Arial"/>
        </w:rPr>
        <w:t xml:space="preserve"> de las obligaciones previstas por la </w:t>
      </w:r>
      <w:r w:rsidR="008C44A0" w:rsidRPr="00127BE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127BE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523D9" w:rsidRPr="00127BE2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27BE2" w:rsidTr="00883C66">
        <w:trPr>
          <w:jc w:val="center"/>
        </w:trPr>
        <w:tc>
          <w:tcPr>
            <w:tcW w:w="2993" w:type="dxa"/>
          </w:tcPr>
          <w:p w:rsidR="008C44A0" w:rsidRPr="00127BE2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27BE2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27BE2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127BE2" w:rsidRDefault="008C44A0" w:rsidP="00B1154C">
      <w:pPr>
        <w:rPr>
          <w:rFonts w:ascii="Source Sans Pro" w:hAnsi="Source Sans Pro" w:cs="Arial"/>
        </w:rPr>
      </w:pPr>
    </w:p>
    <w:p w:rsidR="009510D5" w:rsidRPr="00127BE2" w:rsidRDefault="00883C66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4.</w:t>
      </w:r>
      <w:r w:rsidRPr="00127BE2">
        <w:rPr>
          <w:rFonts w:ascii="Source Sans Pro" w:hAnsi="Source Sans Pro" w:cs="Arial"/>
        </w:rPr>
        <w:t xml:space="preserve"> </w:t>
      </w:r>
      <w:r w:rsidR="00CE0DF6" w:rsidRPr="00127BE2">
        <w:rPr>
          <w:rFonts w:ascii="Source Sans Pro" w:hAnsi="Source Sans Pro" w:cs="Arial"/>
        </w:rPr>
        <w:t>Bajo esta óptica y c</w:t>
      </w:r>
      <w:r w:rsidR="009510D5" w:rsidRPr="00127BE2">
        <w:rPr>
          <w:rFonts w:ascii="Source Sans Pro" w:hAnsi="Source Sans Pro" w:cs="Arial"/>
        </w:rPr>
        <w:t xml:space="preserve">on la finalidad de corroborar que la publicación y la actualización de la información del </w:t>
      </w:r>
      <w:r w:rsidR="007D4577">
        <w:rPr>
          <w:rFonts w:ascii="Source Sans Pro" w:hAnsi="Source Sans Pro" w:cs="Arial"/>
          <w:b/>
        </w:rPr>
        <w:t xml:space="preserve">primer trimestre de dos mil veintidós </w:t>
      </w:r>
      <w:r w:rsidR="00131535" w:rsidRPr="00127BE2">
        <w:rPr>
          <w:rFonts w:ascii="Source Sans Pro" w:hAnsi="Source Sans Pro" w:cs="Arial"/>
        </w:rPr>
        <w:t xml:space="preserve">de </w:t>
      </w:r>
      <w:r w:rsidR="00131535" w:rsidRPr="00127BE2">
        <w:rPr>
          <w:rFonts w:ascii="Source Sans Pro" w:hAnsi="Source Sans Pro" w:cs="Arial"/>
          <w:b/>
        </w:rPr>
        <w:t>seis fracciones</w:t>
      </w:r>
      <w:r w:rsidR="00131535" w:rsidRPr="00127BE2">
        <w:rPr>
          <w:rFonts w:ascii="Source Sans Pro" w:hAnsi="Source Sans Pro" w:cs="Arial"/>
        </w:rPr>
        <w:t xml:space="preserve"> se encuentre</w:t>
      </w:r>
      <w:r w:rsidR="009510D5" w:rsidRPr="00127BE2">
        <w:rPr>
          <w:rFonts w:ascii="Source Sans Pro" w:hAnsi="Source Sans Pro" w:cs="Arial"/>
        </w:rPr>
        <w:t xml:space="preserve"> de conformidad con los elementos de forma, términos, plazos y formatos establecidos en los  Lineamientos Técnicos Generales y en los Lineamientos Generales Locales, se revisó la información publicada en el Portal de Internet y en la Plataforma Nacional de Tra</w:t>
      </w:r>
      <w:r w:rsidRPr="00127BE2">
        <w:rPr>
          <w:rFonts w:ascii="Source Sans Pro" w:hAnsi="Source Sans Pro" w:cs="Arial"/>
        </w:rPr>
        <w:t>nsparencia del Sujeto Obligado, siendo que los resultados obtenidos se precisan en la Memoria Técnica de Verificación, la cual, se adjunta al presente como parte integrante del mismo.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De esta manera, confor</w:t>
      </w:r>
      <w:r w:rsidR="00B84579" w:rsidRPr="00127BE2">
        <w:rPr>
          <w:rFonts w:ascii="Source Sans Pro" w:hAnsi="Source Sans Pro" w:cs="Arial"/>
        </w:rPr>
        <w:t xml:space="preserve">me a la segunda verificación realizada </w:t>
      </w:r>
      <w:r w:rsidR="0023354C">
        <w:rPr>
          <w:rFonts w:ascii="Source Sans Pro" w:hAnsi="Source Sans Pro" w:cs="Arial"/>
        </w:rPr>
        <w:t>el s</w:t>
      </w:r>
      <w:r w:rsidRPr="00127BE2">
        <w:rPr>
          <w:rFonts w:ascii="Source Sans Pro" w:hAnsi="Source Sans Pro" w:cs="Arial"/>
        </w:rPr>
        <w:t>ujet</w:t>
      </w:r>
      <w:r w:rsidR="0023354C">
        <w:rPr>
          <w:rFonts w:ascii="Source Sans Pro" w:hAnsi="Source Sans Pro" w:cs="Arial"/>
        </w:rPr>
        <w:t>o o</w:t>
      </w:r>
      <w:r w:rsidR="00CA71F9">
        <w:rPr>
          <w:rFonts w:ascii="Source Sans Pro" w:hAnsi="Source Sans Pro" w:cs="Arial"/>
        </w:rPr>
        <w:t>bligado obtuvo un puntaje de</w:t>
      </w:r>
      <w:r w:rsidR="002D637F" w:rsidRPr="00127BE2">
        <w:rPr>
          <w:rFonts w:ascii="Source Sans Pro" w:hAnsi="Source Sans Pro" w:cs="Arial"/>
        </w:rPr>
        <w:t xml:space="preserve"> </w:t>
      </w:r>
      <w:r w:rsidR="00CA71F9">
        <w:rPr>
          <w:rFonts w:ascii="Source Sans Pro" w:hAnsi="Source Sans Pro" w:cs="Arial"/>
          <w:b/>
        </w:rPr>
        <w:t xml:space="preserve">setenta y cuatro punto treinta y uno </w:t>
      </w:r>
      <w:r w:rsidR="001F3439" w:rsidRPr="00127BE2">
        <w:rPr>
          <w:rFonts w:ascii="Source Sans Pro" w:hAnsi="Source Sans Pro" w:cs="Arial"/>
          <w:b/>
        </w:rPr>
        <w:t>por ciento</w:t>
      </w:r>
      <w:r w:rsidR="00131535" w:rsidRPr="00127BE2">
        <w:rPr>
          <w:rFonts w:ascii="Source Sans Pro" w:hAnsi="Source Sans Pro" w:cs="Arial"/>
          <w:b/>
        </w:rPr>
        <w:t xml:space="preserve"> (</w:t>
      </w:r>
      <w:r w:rsidR="00CA71F9">
        <w:rPr>
          <w:rFonts w:ascii="Source Sans Pro" w:hAnsi="Source Sans Pro" w:cs="Arial"/>
          <w:b/>
        </w:rPr>
        <w:t>74.31</w:t>
      </w:r>
      <w:r w:rsidRPr="00127BE2">
        <w:rPr>
          <w:rFonts w:ascii="Source Sans Pro" w:hAnsi="Source Sans Pro" w:cs="Arial"/>
          <w:b/>
        </w:rPr>
        <w:t>%)</w:t>
      </w:r>
      <w:r w:rsidRPr="00127BE2">
        <w:rPr>
          <w:rFonts w:ascii="Source Sans Pro" w:hAnsi="Source Sans Pro" w:cs="Arial"/>
        </w:rPr>
        <w:t xml:space="preserve"> del Índice Global de Cumplimiento en Portales de Transparencia.</w:t>
      </w:r>
    </w:p>
    <w:p w:rsidR="00FD1B12" w:rsidRDefault="00FD1B12" w:rsidP="00FD1B12"/>
    <w:p w:rsidR="00600B5A" w:rsidRDefault="00600B5A" w:rsidP="00FD1B12"/>
    <w:p w:rsidR="00600B5A" w:rsidRDefault="00600B5A" w:rsidP="00FD1B12"/>
    <w:p w:rsidR="00600B5A" w:rsidRDefault="00600B5A" w:rsidP="00600B5A">
      <w:pPr>
        <w:jc w:val="center"/>
        <w:rPr>
          <w:rFonts w:ascii="Source Sans Pro" w:hAnsi="Source Sans Pro"/>
          <w:b/>
        </w:rPr>
      </w:pPr>
    </w:p>
    <w:p w:rsidR="00600B5A" w:rsidRDefault="00600B5A" w:rsidP="00600B5A">
      <w:pPr>
        <w:jc w:val="center"/>
        <w:rPr>
          <w:rFonts w:ascii="Source Sans Pro" w:hAnsi="Source Sans Pro"/>
          <w:b/>
        </w:rPr>
      </w:pPr>
    </w:p>
    <w:p w:rsidR="00600B5A" w:rsidRDefault="00840994" w:rsidP="00600B5A">
      <w:pPr>
        <w:jc w:val="center"/>
        <w:rPr>
          <w:rFonts w:ascii="Source Sans Pro" w:hAnsi="Source Sans Pro"/>
          <w:b/>
        </w:rPr>
      </w:pPr>
      <w:r w:rsidRPr="00840994">
        <w:rPr>
          <w:rFonts w:ascii="Source Sans Pro" w:hAnsi="Source Sans Pro"/>
          <w:b/>
        </w:rPr>
        <w:t>PORTAL DE INTERNET:</w:t>
      </w:r>
    </w:p>
    <w:p w:rsidR="00600B5A" w:rsidRDefault="00600B5A" w:rsidP="00600B5A">
      <w:pPr>
        <w:jc w:val="center"/>
        <w:rPr>
          <w:rFonts w:ascii="Source Sans Pro" w:hAnsi="Source Sans Pro"/>
          <w:b/>
        </w:rPr>
      </w:pPr>
    </w:p>
    <w:p w:rsidR="00600B5A" w:rsidRDefault="00600B5A" w:rsidP="00600B5A">
      <w:pPr>
        <w:jc w:val="center"/>
        <w:rPr>
          <w:rFonts w:ascii="Source Sans Pro" w:hAnsi="Source Sans Pro"/>
          <w:b/>
        </w:rPr>
      </w:pPr>
    </w:p>
    <w:p w:rsidR="00600B5A" w:rsidRDefault="00600B5A" w:rsidP="00600B5A">
      <w:pPr>
        <w:jc w:val="center"/>
        <w:rPr>
          <w:rFonts w:ascii="Source Sans Pro" w:hAnsi="Source Sans Pro"/>
          <w:b/>
        </w:rPr>
      </w:pPr>
    </w:p>
    <w:p w:rsidR="00600B5A" w:rsidRPr="00840994" w:rsidRDefault="00600B5A" w:rsidP="00600B5A">
      <w:pPr>
        <w:jc w:val="center"/>
        <w:rPr>
          <w:rFonts w:ascii="Source Sans Pro" w:hAnsi="Source Sans Pro"/>
          <w:b/>
        </w:rPr>
      </w:pPr>
    </w:p>
    <w:p w:rsidR="00FD1B12" w:rsidRDefault="00840994" w:rsidP="00FD1B12">
      <w:r>
        <w:rPr>
          <w:noProof/>
          <w:lang w:eastAsia="es-MX"/>
        </w:rPr>
        <w:drawing>
          <wp:inline distT="0" distB="0" distL="0" distR="0">
            <wp:extent cx="5607050" cy="301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12" w:rsidRDefault="00FD1B12" w:rsidP="00FD1B12"/>
    <w:p w:rsidR="00FD1B12" w:rsidRDefault="00FD1B12" w:rsidP="00FD1B12"/>
    <w:p w:rsidR="00FD1B12" w:rsidRDefault="00FD1B12" w:rsidP="00FD1B12"/>
    <w:p w:rsidR="00600B5A" w:rsidRDefault="00600B5A" w:rsidP="00FD1B12"/>
    <w:p w:rsidR="00600B5A" w:rsidRDefault="00600B5A" w:rsidP="00FD1B12"/>
    <w:p w:rsidR="00600B5A" w:rsidRDefault="00600B5A" w:rsidP="00FD1B12"/>
    <w:p w:rsidR="00600B5A" w:rsidRDefault="00600B5A" w:rsidP="00FD1B12"/>
    <w:p w:rsidR="00840994" w:rsidRDefault="00840994" w:rsidP="00FD1B12"/>
    <w:p w:rsidR="00600B5A" w:rsidRDefault="00840994" w:rsidP="00FD1B12">
      <w:r>
        <w:rPr>
          <w:noProof/>
          <w:lang w:eastAsia="es-MX"/>
        </w:rPr>
        <w:drawing>
          <wp:inline distT="0" distB="0" distL="0" distR="0">
            <wp:extent cx="5613400" cy="38290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5A" w:rsidRDefault="00600B5A" w:rsidP="00FD1B12"/>
    <w:p w:rsidR="00600B5A" w:rsidRDefault="00600B5A" w:rsidP="00600B5A">
      <w:pPr>
        <w:jc w:val="center"/>
        <w:rPr>
          <w:rFonts w:ascii="Source Sans Pro" w:hAnsi="Source Sans Pro"/>
          <w:b/>
        </w:rPr>
      </w:pPr>
    </w:p>
    <w:p w:rsidR="00600B5A" w:rsidRDefault="00600B5A" w:rsidP="00600B5A">
      <w:pPr>
        <w:jc w:val="center"/>
        <w:rPr>
          <w:rFonts w:ascii="Source Sans Pro" w:hAnsi="Source Sans Pro"/>
          <w:b/>
        </w:rPr>
      </w:pPr>
    </w:p>
    <w:p w:rsidR="00600B5A" w:rsidRDefault="00600B5A" w:rsidP="00600B5A">
      <w:pPr>
        <w:rPr>
          <w:rFonts w:ascii="Source Sans Pro" w:hAnsi="Source Sans Pro"/>
          <w:b/>
        </w:rPr>
      </w:pPr>
    </w:p>
    <w:p w:rsidR="00600B5A" w:rsidRDefault="00600B5A" w:rsidP="00600B5A">
      <w:pPr>
        <w:jc w:val="center"/>
        <w:rPr>
          <w:rFonts w:ascii="Source Sans Pro" w:hAnsi="Source Sans Pro"/>
          <w:b/>
        </w:rPr>
      </w:pPr>
    </w:p>
    <w:p w:rsidR="00840994" w:rsidRDefault="00840994" w:rsidP="00600B5A">
      <w:pPr>
        <w:jc w:val="center"/>
        <w:rPr>
          <w:rFonts w:ascii="Source Sans Pro" w:hAnsi="Source Sans Pro"/>
          <w:b/>
        </w:rPr>
      </w:pPr>
      <w:r w:rsidRPr="00840994">
        <w:rPr>
          <w:rFonts w:ascii="Source Sans Pro" w:hAnsi="Source Sans Pro"/>
          <w:b/>
        </w:rPr>
        <w:lastRenderedPageBreak/>
        <w:t>PLATAFORMA NACIONAL DE TRANSPARENCIA:</w:t>
      </w:r>
    </w:p>
    <w:p w:rsidR="00600B5A" w:rsidRPr="00600B5A" w:rsidRDefault="00600B5A" w:rsidP="00600B5A">
      <w:pPr>
        <w:rPr>
          <w:rFonts w:ascii="Source Sans Pro" w:hAnsi="Source Sans Pro"/>
          <w:b/>
        </w:rPr>
      </w:pPr>
    </w:p>
    <w:p w:rsidR="00840994" w:rsidRDefault="00840994" w:rsidP="00FD1B12">
      <w:r>
        <w:rPr>
          <w:noProof/>
          <w:lang w:eastAsia="es-MX"/>
        </w:rPr>
        <w:drawing>
          <wp:inline distT="0" distB="0" distL="0" distR="0">
            <wp:extent cx="5613400" cy="327025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12" w:rsidRDefault="00FD1B12" w:rsidP="00FD1B12"/>
    <w:p w:rsidR="00600B5A" w:rsidRDefault="00840994" w:rsidP="00FD1B12">
      <w:r>
        <w:rPr>
          <w:noProof/>
          <w:lang w:eastAsia="es-MX"/>
        </w:rPr>
        <w:drawing>
          <wp:inline distT="0" distB="0" distL="0" distR="0">
            <wp:extent cx="5613400" cy="32194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94" w:rsidRDefault="00600B5A" w:rsidP="00FD1B12">
      <w:r>
        <w:rPr>
          <w:noProof/>
          <w:lang w:eastAsia="es-MX"/>
        </w:rPr>
        <w:drawing>
          <wp:inline distT="0" distB="0" distL="0" distR="0">
            <wp:extent cx="5613400" cy="326390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5A" w:rsidRDefault="00600B5A" w:rsidP="00FD1B12"/>
    <w:p w:rsidR="00840994" w:rsidRDefault="00840994" w:rsidP="00FD1B12"/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En virtud de lo anterior, resulta procedente emitir el siguiente:</w:t>
      </w:r>
    </w:p>
    <w:p w:rsidR="009510D5" w:rsidRPr="00127BE2" w:rsidRDefault="009510D5" w:rsidP="00B1154C">
      <w:pPr>
        <w:rPr>
          <w:rFonts w:ascii="Source Sans Pro" w:hAnsi="Source Sans Pro" w:cs="Arial"/>
        </w:rPr>
      </w:pPr>
    </w:p>
    <w:p w:rsidR="009510D5" w:rsidRPr="00127BE2" w:rsidRDefault="009510D5" w:rsidP="00B1154C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 I C T A M E N</w:t>
      </w:r>
    </w:p>
    <w:p w:rsidR="007B1B80" w:rsidRPr="00127BE2" w:rsidRDefault="007B1B80" w:rsidP="00B1154C">
      <w:pPr>
        <w:rPr>
          <w:rFonts w:ascii="Source Sans Pro" w:hAnsi="Source Sans Pro" w:cs="Arial"/>
          <w:b/>
        </w:rPr>
      </w:pPr>
    </w:p>
    <w:p w:rsidR="00D17888" w:rsidRPr="00127BE2" w:rsidRDefault="004C1CD3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PRIMERO.</w:t>
      </w:r>
      <w:r w:rsidRPr="00127BE2">
        <w:rPr>
          <w:rFonts w:ascii="Source Sans Pro" w:hAnsi="Source Sans Pro" w:cs="Arial"/>
        </w:rPr>
        <w:t xml:space="preserve"> El </w:t>
      </w:r>
      <w:r w:rsidR="00330259" w:rsidRPr="00127BE2">
        <w:rPr>
          <w:rFonts w:ascii="Source Sans Pro" w:hAnsi="Source Sans Pro" w:cs="Arial"/>
        </w:rPr>
        <w:t>Sujeto Obligado</w:t>
      </w:r>
      <w:r w:rsidR="00600B5A">
        <w:rPr>
          <w:rFonts w:ascii="Source Sans Pro" w:hAnsi="Source Sans Pro" w:cs="Arial"/>
        </w:rPr>
        <w:t xml:space="preserve"> cumplió</w:t>
      </w:r>
      <w:r w:rsidR="00CE0DF6" w:rsidRPr="00127BE2">
        <w:rPr>
          <w:rFonts w:ascii="Source Sans Pro" w:hAnsi="Source Sans Pro" w:cs="Arial"/>
        </w:rPr>
        <w:t xml:space="preserve"> parcial</w:t>
      </w:r>
      <w:r w:rsidR="00884A95" w:rsidRPr="00127BE2">
        <w:rPr>
          <w:rFonts w:ascii="Source Sans Pro" w:hAnsi="Source Sans Pro" w:cs="Arial"/>
        </w:rPr>
        <w:t>mente</w:t>
      </w:r>
      <w:r w:rsidR="00F163FB">
        <w:rPr>
          <w:rFonts w:ascii="Source Sans Pro" w:hAnsi="Source Sans Pro" w:cs="Arial"/>
        </w:rPr>
        <w:t xml:space="preserve"> bajo</w:t>
      </w:r>
      <w:r w:rsidR="00884A95" w:rsidRPr="00127BE2">
        <w:rPr>
          <w:rFonts w:ascii="Source Sans Pro" w:hAnsi="Source Sans Pro" w:cs="Arial"/>
        </w:rPr>
        <w:t xml:space="preserve"> </w:t>
      </w:r>
      <w:r w:rsidRPr="00127BE2">
        <w:rPr>
          <w:rFonts w:ascii="Source Sans Pro" w:hAnsi="Source Sans Pro" w:cs="Arial"/>
        </w:rPr>
        <w:t xml:space="preserve">con la publicación </w:t>
      </w:r>
      <w:r w:rsidR="007C6446" w:rsidRPr="00127BE2">
        <w:rPr>
          <w:rFonts w:ascii="Source Sans Pro" w:hAnsi="Source Sans Pro" w:cs="Arial"/>
        </w:rPr>
        <w:t xml:space="preserve">y actualización </w:t>
      </w:r>
      <w:r w:rsidR="00870ADC">
        <w:rPr>
          <w:rFonts w:ascii="Source Sans Pro" w:hAnsi="Source Sans Pro" w:cs="Arial"/>
        </w:rPr>
        <w:t>d</w:t>
      </w:r>
      <w:r w:rsidR="00131535" w:rsidRPr="00127BE2">
        <w:rPr>
          <w:rFonts w:ascii="Source Sans Pro" w:hAnsi="Source Sans Pro" w:cs="Arial"/>
        </w:rPr>
        <w:t xml:space="preserve">e seis fracciones </w:t>
      </w:r>
      <w:r w:rsidRPr="00127BE2">
        <w:rPr>
          <w:rFonts w:ascii="Source Sans Pro" w:hAnsi="Source Sans Pro" w:cs="Arial"/>
        </w:rPr>
        <w:t xml:space="preserve">de la información concerniente a sus obligaciones de transparencia comunes y específicas establecidas en la </w:t>
      </w:r>
      <w:r w:rsidR="0041573B" w:rsidRPr="00127BE2">
        <w:rPr>
          <w:rFonts w:ascii="Source Sans Pro" w:hAnsi="Source Sans Pro" w:cs="Arial"/>
        </w:rPr>
        <w:t>Ley General de Transparencia y Acceso a la Información Pública</w:t>
      </w:r>
      <w:r w:rsidR="005476D3" w:rsidRPr="00127BE2">
        <w:rPr>
          <w:rFonts w:ascii="Source Sans Pro" w:hAnsi="Source Sans Pro" w:cs="Arial"/>
        </w:rPr>
        <w:t xml:space="preserve"> y</w:t>
      </w:r>
      <w:r w:rsidRPr="00127BE2">
        <w:rPr>
          <w:rFonts w:ascii="Source Sans Pro" w:hAnsi="Source Sans Pro" w:cs="Arial"/>
        </w:rPr>
        <w:t xml:space="preserve"> </w:t>
      </w:r>
      <w:r w:rsidR="007C6446" w:rsidRPr="00127BE2">
        <w:rPr>
          <w:rFonts w:ascii="Source Sans Pro" w:hAnsi="Source Sans Pro" w:cs="Arial"/>
        </w:rPr>
        <w:t xml:space="preserve">en la </w:t>
      </w:r>
      <w:r w:rsidR="0041573B" w:rsidRPr="00127BE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127BE2">
        <w:rPr>
          <w:rFonts w:ascii="Source Sans Pro" w:hAnsi="Source Sans Pro" w:cs="Arial"/>
        </w:rPr>
        <w:t>Estado</w:t>
      </w:r>
      <w:r w:rsidR="0041573B" w:rsidRPr="00127BE2">
        <w:rPr>
          <w:rFonts w:ascii="Source Sans Pro" w:hAnsi="Source Sans Pro" w:cs="Arial"/>
        </w:rPr>
        <w:t xml:space="preserve"> de Veracruz</w:t>
      </w:r>
      <w:r w:rsidR="001266EA" w:rsidRPr="00127BE2">
        <w:rPr>
          <w:rFonts w:ascii="Source Sans Pro" w:hAnsi="Source Sans Pro" w:cs="Arial"/>
        </w:rPr>
        <w:t>.</w:t>
      </w:r>
    </w:p>
    <w:p w:rsidR="007B1B80" w:rsidRPr="00127BE2" w:rsidRDefault="007B1B80" w:rsidP="00B1154C">
      <w:pPr>
        <w:rPr>
          <w:rFonts w:ascii="Source Sans Pro" w:hAnsi="Source Sans Pro" w:cs="Arial"/>
        </w:rPr>
      </w:pPr>
    </w:p>
    <w:p w:rsidR="009510D5" w:rsidRDefault="009510D5" w:rsidP="00B1154C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SEGUNDO</w:t>
      </w:r>
      <w:r w:rsidRPr="00127BE2">
        <w:rPr>
          <w:rFonts w:ascii="Source Sans Pro" w:hAnsi="Source Sans Pro" w:cs="Arial"/>
        </w:rPr>
        <w:t>. Con fundamento e</w:t>
      </w:r>
      <w:r w:rsidR="001266EA" w:rsidRPr="00127BE2">
        <w:rPr>
          <w:rFonts w:ascii="Source Sans Pro" w:hAnsi="Source Sans Pro" w:cs="Arial"/>
        </w:rPr>
        <w:t>n los artículos 88 penúltimo párrafo</w:t>
      </w:r>
      <w:r w:rsidRPr="00127BE2">
        <w:rPr>
          <w:rFonts w:ascii="Source Sans Pro" w:hAnsi="Source Sans Pro" w:cs="Arial"/>
        </w:rPr>
        <w:t xml:space="preserve"> de la Ley General de Transparencia y Acceso a la Infor</w:t>
      </w:r>
      <w:r w:rsidR="001266EA" w:rsidRPr="00127BE2">
        <w:rPr>
          <w:rFonts w:ascii="Source Sans Pro" w:hAnsi="Source Sans Pro" w:cs="Arial"/>
        </w:rPr>
        <w:t xml:space="preserve">mación Pública; 32 penúltimo párrafo </w:t>
      </w:r>
      <w:r w:rsidRPr="00127BE2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1266EA" w:rsidRPr="00127BE2">
        <w:rPr>
          <w:rFonts w:ascii="Source Sans Pro" w:hAnsi="Source Sans Pro" w:cs="Arial"/>
        </w:rPr>
        <w:t xml:space="preserve">16, 18 y 19 </w:t>
      </w:r>
      <w:r w:rsidRPr="00127BE2">
        <w:rPr>
          <w:rFonts w:ascii="Source Sans Pro" w:hAnsi="Source Sans Pro" w:cs="Arial"/>
        </w:rPr>
        <w:t>de l</w:t>
      </w:r>
      <w:r w:rsidR="001266EA" w:rsidRPr="00127BE2">
        <w:rPr>
          <w:rFonts w:ascii="Source Sans Pro" w:hAnsi="Source Sans Pro" w:cs="Arial"/>
        </w:rPr>
        <w:t xml:space="preserve">os Lineamientos de Verificación; tal y como se advierte en la Memoria Técnica de Verificación, el sujeto obligado deberá cumplir con los requerimientos </w:t>
      </w:r>
      <w:r w:rsidR="00883C66" w:rsidRPr="00127BE2">
        <w:rPr>
          <w:rFonts w:ascii="Source Sans Pro" w:hAnsi="Source Sans Pro" w:cs="Arial"/>
        </w:rPr>
        <w:t>que se formulan de conformidad con los siguiente</w:t>
      </w:r>
      <w:r w:rsidR="00BA41A0">
        <w:rPr>
          <w:rFonts w:ascii="Source Sans Pro" w:hAnsi="Source Sans Pro" w:cs="Arial"/>
        </w:rPr>
        <w:t>s</w:t>
      </w:r>
      <w:r w:rsidR="00883C66" w:rsidRPr="00127BE2">
        <w:rPr>
          <w:rFonts w:ascii="Source Sans Pro" w:hAnsi="Source Sans Pro" w:cs="Arial"/>
        </w:rPr>
        <w:t>:</w:t>
      </w:r>
    </w:p>
    <w:p w:rsidR="00FD1B12" w:rsidRDefault="00FD1B12" w:rsidP="00B1154C">
      <w:pPr>
        <w:rPr>
          <w:rFonts w:ascii="Source Sans Pro" w:hAnsi="Source Sans Pro" w:cs="Arial"/>
        </w:rPr>
      </w:pPr>
    </w:p>
    <w:p w:rsidR="00F163FB" w:rsidRDefault="00F163FB" w:rsidP="00F163FB">
      <w:pPr>
        <w:jc w:val="center"/>
        <w:rPr>
          <w:rFonts w:ascii="Arial" w:hAnsi="Arial" w:cs="Arial"/>
          <w:b/>
          <w:sz w:val="20"/>
        </w:rPr>
      </w:pPr>
      <w:r w:rsidRPr="008403BF">
        <w:rPr>
          <w:rFonts w:ascii="Arial" w:hAnsi="Arial" w:cs="Arial"/>
          <w:b/>
          <w:sz w:val="20"/>
        </w:rPr>
        <w:t>Requerimientos derivados de la verificación de las obligaciones de transparencia establecidas en la Ley General de Transparencia y Acceso a la Información Pública</w:t>
      </w:r>
      <w:r w:rsidRPr="008403BF">
        <w:rPr>
          <w:rFonts w:ascii="Arial" w:hAnsi="Arial" w:cs="Arial"/>
          <w:b/>
          <w:sz w:val="20"/>
        </w:rPr>
        <w:tab/>
      </w:r>
      <w:r w:rsidRPr="008403BF">
        <w:rPr>
          <w:rFonts w:ascii="Arial" w:hAnsi="Arial" w:cs="Arial"/>
          <w:b/>
          <w:sz w:val="20"/>
        </w:rPr>
        <w:tab/>
      </w:r>
      <w:r w:rsidRPr="008403BF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F163FB" w:rsidTr="007A273C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F163FB" w:rsidTr="007A273C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1. Descripción de las prestaciones en especie. Éstas podrán ser por ejemplo, todo beneficio que el servidor(a) público(a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)reciba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81 .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XII. La información relativa a la deuda pública, en términos de la normatividad aplicable</w:t>
            </w:r>
          </w:p>
        </w:tc>
      </w:tr>
      <w:tr w:rsidR="00F163FB" w:rsidTr="007A273C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F163FB" w:rsidTr="007A273C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2. Hipervínculo al informe de Cuenta Pública[5] enviado a la SHCP[6]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no contiene la información correspondiente, incumple con los Lineamientos Técnicos Generales. Se le requiere al sujeto obligado cumplir con la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no contiene la información correspondiente, incumple con los Lineamientos Técnicos Generales. Se le requiere al sujeto obligado cumplir con la información pública.</w:t>
            </w:r>
          </w:p>
        </w:tc>
      </w:tr>
      <w:tr w:rsidR="00F163FB" w:rsidTr="007A273C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no contiene la información correspondiente, incumple con los Lineamientos Técnicos Generales. Se le requiere al sujeto obligado cumplir con la información pública.</w:t>
            </w:r>
          </w:p>
        </w:tc>
      </w:tr>
    </w:tbl>
    <w:p w:rsidR="00F163FB" w:rsidRDefault="00F163FB" w:rsidP="00F163FB">
      <w:pPr>
        <w:rPr>
          <w:rFonts w:ascii="Arial" w:hAnsi="Arial" w:cs="Arial"/>
          <w:sz w:val="14"/>
        </w:rPr>
      </w:pPr>
    </w:p>
    <w:p w:rsidR="00F163FB" w:rsidRDefault="00F163FB" w:rsidP="00F163FB">
      <w:pPr>
        <w:jc w:val="center"/>
        <w:rPr>
          <w:rFonts w:ascii="Arial" w:hAnsi="Arial" w:cs="Arial"/>
          <w:b/>
          <w:sz w:val="20"/>
        </w:rPr>
      </w:pPr>
      <w:r w:rsidRPr="008403BF">
        <w:rPr>
          <w:rFonts w:ascii="Arial" w:hAnsi="Arial" w:cs="Arial"/>
          <w:b/>
          <w:sz w:val="20"/>
        </w:rPr>
        <w:t>Requerimientos derivados de la verificación de las obligaciones de transparencia establecidas en la Ley Número 875 de Transparencia y Acceso a la Información Pública del Estado de Veracruz de Ignacio de la Llave</w:t>
      </w:r>
      <w:r w:rsidRPr="008403BF">
        <w:rPr>
          <w:rFonts w:ascii="Arial" w:hAnsi="Arial" w:cs="Arial"/>
          <w:b/>
          <w:sz w:val="20"/>
        </w:rPr>
        <w:tab/>
      </w:r>
      <w:r w:rsidRPr="008403BF">
        <w:rPr>
          <w:rFonts w:ascii="Arial" w:hAnsi="Arial" w:cs="Arial"/>
          <w:b/>
          <w:sz w:val="20"/>
        </w:rPr>
        <w:tab/>
      </w:r>
      <w:r w:rsidRPr="008403BF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F163FB" w:rsidTr="007A273C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F163FB" w:rsidTr="007A273C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 este criterio se indica que no contiene la información correspondiente, incumple con los Lineamientos Técnicos Generales. Se le requiere al sujeto obligado cumplir con la información pública.</w:t>
            </w:r>
          </w:p>
        </w:tc>
      </w:tr>
      <w:tr w:rsidR="00F163FB" w:rsidTr="007A273C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F163FB" w:rsidTr="007A273C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de los formatos 5b, 5c, 5d, 5e y 5f, incumple en términos de los Lineamientos Técnicos Generales. Se le requiere al sujeto obligado cumplir con la carga de información pública.</w:t>
            </w:r>
          </w:p>
        </w:tc>
      </w:tr>
      <w:tr w:rsidR="00F163FB" w:rsidTr="007A273C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3FB" w:rsidRDefault="00F163FB" w:rsidP="007A27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de los formatos 5b, 5c, 5d, 5e y 5f, incumple en términos de los Lineamientos Técnicos Generales. Se le requiere al sujeto obligado cumplir con la carga de información pública.</w:t>
            </w:r>
          </w:p>
        </w:tc>
      </w:tr>
    </w:tbl>
    <w:p w:rsidR="007D4577" w:rsidRDefault="007D4577" w:rsidP="00883C66">
      <w:pPr>
        <w:rPr>
          <w:rFonts w:ascii="Source Sans Pro" w:hAnsi="Source Sans Pro" w:cs="Arial"/>
        </w:rPr>
      </w:pPr>
    </w:p>
    <w:p w:rsidR="00F163FB" w:rsidRPr="00127BE2" w:rsidRDefault="00F163FB" w:rsidP="00883C66">
      <w:pPr>
        <w:rPr>
          <w:rFonts w:ascii="Source Sans Pro" w:hAnsi="Source Sans Pro" w:cs="Arial"/>
          <w:b/>
        </w:rPr>
      </w:pPr>
    </w:p>
    <w:p w:rsidR="00883C66" w:rsidRPr="007D4577" w:rsidRDefault="00883C66" w:rsidP="00BA41A0">
      <w:pPr>
        <w:rPr>
          <w:rFonts w:ascii="Source Sans Pro" w:hAnsi="Source Sans Pro"/>
          <w:b/>
          <w:lang w:val="es-ES"/>
        </w:rPr>
      </w:pPr>
      <w:r w:rsidRPr="00127BE2">
        <w:rPr>
          <w:rFonts w:ascii="Source Sans Pro" w:hAnsi="Source Sans Pro" w:cs="Arial"/>
          <w:b/>
        </w:rPr>
        <w:t>TERCERO</w:t>
      </w:r>
      <w:r w:rsidRPr="00127BE2">
        <w:rPr>
          <w:rFonts w:ascii="Source Sans Pro" w:hAnsi="Source Sans Pro" w:cs="Arial"/>
        </w:rPr>
        <w:t xml:space="preserve">. </w:t>
      </w:r>
      <w:r w:rsidR="00E83194" w:rsidRPr="00127BE2">
        <w:rPr>
          <w:rFonts w:ascii="Source Sans Pro" w:hAnsi="Source Sans Pro" w:cs="Arial"/>
        </w:rPr>
        <w:t>Notifíquese</w:t>
      </w:r>
      <w:r w:rsidR="00E83194" w:rsidRPr="00127BE2">
        <w:rPr>
          <w:rFonts w:ascii="Source Sans Pro" w:hAnsi="Source Sans Pro"/>
        </w:rPr>
        <w:t xml:space="preserve"> al Superior Jerárquico del Sujeto Obligado, a través del Titular de la Unidad de Transparencia,</w:t>
      </w:r>
      <w:r w:rsidR="00FA3D7D" w:rsidRPr="00127BE2">
        <w:rPr>
          <w:rFonts w:ascii="Source Sans Pro" w:hAnsi="Source Sans Pro" w:cs="Arial"/>
        </w:rPr>
        <w:t xml:space="preserve"> para que</w:t>
      </w:r>
      <w:r w:rsidR="00431290" w:rsidRPr="00127BE2">
        <w:rPr>
          <w:rFonts w:ascii="Source Sans Pro" w:hAnsi="Source Sans Pro" w:cs="Arial"/>
        </w:rPr>
        <w:t>,</w:t>
      </w:r>
      <w:r w:rsidR="00FA3D7D" w:rsidRPr="00127BE2">
        <w:rPr>
          <w:rFonts w:ascii="Source Sans Pro" w:hAnsi="Source Sans Pro" w:cs="Arial"/>
        </w:rPr>
        <w:t xml:space="preserve"> </w:t>
      </w:r>
      <w:r w:rsidR="00E83194" w:rsidRPr="00127BE2">
        <w:rPr>
          <w:rFonts w:ascii="Source Sans Pro" w:hAnsi="Source Sans Pro" w:cs="Arial"/>
        </w:rPr>
        <w:t xml:space="preserve">dentro del plazo de </w:t>
      </w:r>
      <w:r w:rsidR="00E83194" w:rsidRPr="00127BE2">
        <w:rPr>
          <w:rFonts w:ascii="Source Sans Pro" w:hAnsi="Source Sans Pro" w:cs="Arial"/>
          <w:b/>
        </w:rPr>
        <w:t>cinco días hábiles</w:t>
      </w:r>
      <w:r w:rsidR="00E83194" w:rsidRPr="00127BE2">
        <w:rPr>
          <w:rFonts w:ascii="Source Sans Pro" w:hAnsi="Source Sans Pro" w:cs="Arial"/>
        </w:rPr>
        <w:t>, contados a partir del día hábil siguiente al de la notificación del presente dictamen, atiendan los requerimient</w:t>
      </w:r>
      <w:r w:rsidR="007D4577">
        <w:rPr>
          <w:rFonts w:ascii="Source Sans Pro" w:hAnsi="Source Sans Pro" w:cs="Arial"/>
        </w:rPr>
        <w:t>os notificado</w:t>
      </w:r>
      <w:r w:rsidR="00E83194" w:rsidRPr="00127BE2">
        <w:rPr>
          <w:rFonts w:ascii="Source Sans Pro" w:hAnsi="Source Sans Pro" w:cs="Arial"/>
        </w:rPr>
        <w:t>s mediant</w:t>
      </w:r>
      <w:r w:rsidR="000C0AB1" w:rsidRPr="00127BE2">
        <w:rPr>
          <w:rFonts w:ascii="Source Sans Pro" w:hAnsi="Source Sans Pro" w:cs="Arial"/>
        </w:rPr>
        <w:t xml:space="preserve">e el oficio </w:t>
      </w:r>
      <w:r w:rsidR="00F163FB" w:rsidRPr="00F163FB">
        <w:rPr>
          <w:rFonts w:ascii="Source Sans Pro" w:hAnsi="Source Sans Pro"/>
          <w:b/>
          <w:lang w:val="es-ES"/>
        </w:rPr>
        <w:t>IVAI-OFICIO/DCVC/475/19/08/2022</w:t>
      </w:r>
      <w:r w:rsidR="00E83194" w:rsidRPr="00127BE2">
        <w:rPr>
          <w:rFonts w:ascii="Source Sans Pro" w:hAnsi="Source Sans Pro" w:cs="Arial"/>
        </w:rPr>
        <w:t>, el cual, se tiene por reproducido por economía procesal en la parte que interesa; d</w:t>
      </w:r>
      <w:r w:rsidR="00B84579" w:rsidRPr="00127BE2">
        <w:rPr>
          <w:rFonts w:ascii="Source Sans Pro" w:hAnsi="Source Sans Pro" w:cs="Arial"/>
        </w:rPr>
        <w:t>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</w:t>
      </w:r>
      <w:r w:rsidR="00E83194" w:rsidRPr="00127BE2">
        <w:rPr>
          <w:rFonts w:ascii="Source Sans Pro" w:hAnsi="Source Sans Pro" w:cs="Arial"/>
        </w:rPr>
        <w:t>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F163FB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CUART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Se hace del conocimiento al </w:t>
      </w:r>
      <w:r w:rsidR="00883C66" w:rsidRPr="00127BE2">
        <w:rPr>
          <w:rFonts w:ascii="Source Sans Pro" w:hAnsi="Source Sans Pro"/>
        </w:rPr>
        <w:t>Titular de la Unidad de Transparencia</w:t>
      </w:r>
      <w:r w:rsidR="00883C66" w:rsidRPr="00127BE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</w:t>
      </w:r>
      <w:r w:rsidR="00E01DF5" w:rsidRPr="00127BE2">
        <w:rPr>
          <w:rFonts w:ascii="Source Sans Pro" w:hAnsi="Source Sans Pro" w:cs="Arial"/>
        </w:rPr>
        <w:t xml:space="preserve">edida de apremio, de acuerdo </w:t>
      </w:r>
      <w:r w:rsidR="00883C66" w:rsidRPr="00127BE2">
        <w:rPr>
          <w:rFonts w:ascii="Source Sans Pro" w:hAnsi="Source Sans Pro" w:cs="Arial"/>
        </w:rPr>
        <w:t>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883C66" w:rsidRPr="00127BE2" w:rsidRDefault="00883C66" w:rsidP="00883C66">
      <w:pPr>
        <w:rPr>
          <w:rFonts w:ascii="Source Sans Pro" w:hAnsi="Source Sans Pro" w:cs="Arial"/>
          <w:b/>
        </w:rPr>
      </w:pPr>
    </w:p>
    <w:p w:rsidR="00883C66" w:rsidRPr="00127BE2" w:rsidRDefault="00F163FB" w:rsidP="00883C66">
      <w:pPr>
        <w:rPr>
          <w:rFonts w:ascii="Source Sans Pro" w:hAnsi="Source Sans Pro" w:cs="Arial"/>
        </w:rPr>
      </w:pPr>
      <w:r>
        <w:rPr>
          <w:rFonts w:ascii="Source Sans Pro" w:hAnsi="Source Sans Pro" w:cs="Arial"/>
          <w:b/>
        </w:rPr>
        <w:t>QUINTO</w:t>
      </w:r>
      <w:r w:rsidR="00883C66" w:rsidRPr="00127BE2">
        <w:rPr>
          <w:rFonts w:ascii="Source Sans Pro" w:hAnsi="Source Sans Pro" w:cs="Arial"/>
          <w:b/>
        </w:rPr>
        <w:t>.</w:t>
      </w:r>
      <w:r w:rsidR="00883C66" w:rsidRPr="00127BE2">
        <w:rPr>
          <w:rFonts w:ascii="Source Sans Pro" w:hAnsi="Source Sans Pro" w:cs="Arial"/>
        </w:rPr>
        <w:t xml:space="preserve"> Notifíquese el presente dictamen </w:t>
      </w:r>
      <w:r w:rsidR="0039515C" w:rsidRPr="00127BE2">
        <w:rPr>
          <w:rFonts w:ascii="Source Sans Pro" w:hAnsi="Source Sans Pro" w:cs="Arial"/>
        </w:rPr>
        <w:t xml:space="preserve">de </w:t>
      </w:r>
      <w:r w:rsidR="00777BE7">
        <w:rPr>
          <w:rFonts w:ascii="Source Sans Pro" w:hAnsi="Source Sans Pro" w:cs="Arial"/>
        </w:rPr>
        <w:t>cumplimiento parcial bajo</w:t>
      </w:r>
      <w:r w:rsidR="0039515C" w:rsidRPr="00127BE2">
        <w:rPr>
          <w:rFonts w:ascii="Source Sans Pro" w:hAnsi="Source Sans Pro" w:cs="Arial"/>
        </w:rPr>
        <w:t xml:space="preserve"> </w:t>
      </w:r>
      <w:r w:rsidR="00883C66" w:rsidRPr="00127BE2">
        <w:rPr>
          <w:rFonts w:ascii="Source Sans Pro" w:hAnsi="Source Sans Pro" w:cs="Arial"/>
        </w:rPr>
        <w:t>a</w:t>
      </w:r>
      <w:r w:rsidR="00E66C47" w:rsidRPr="00127BE2">
        <w:rPr>
          <w:rFonts w:ascii="Source Sans Pro" w:hAnsi="Source Sans Pro" w:cs="Arial"/>
        </w:rPr>
        <w:t xml:space="preserve">l </w:t>
      </w:r>
      <w:r w:rsidR="00131535" w:rsidRPr="00127BE2">
        <w:rPr>
          <w:rFonts w:ascii="Source Sans Pro" w:hAnsi="Source Sans Pro" w:cs="Arial"/>
        </w:rPr>
        <w:t xml:space="preserve">Ayuntamiento de </w:t>
      </w:r>
      <w:r>
        <w:rPr>
          <w:rFonts w:ascii="Source Sans Pro" w:hAnsi="Source Sans Pro" w:cs="Arial"/>
        </w:rPr>
        <w:t>Papantla</w:t>
      </w:r>
      <w:r w:rsidR="00883C66" w:rsidRPr="00127BE2">
        <w:rPr>
          <w:rFonts w:ascii="Source Sans Pro" w:hAnsi="Source Sans Pro" w:cs="Arial"/>
        </w:rPr>
        <w:t xml:space="preserve"> por medio del sistema de notificaciones electrónicas, dentro de los tres días hábiles si</w:t>
      </w:r>
      <w:bookmarkStart w:id="0" w:name="_GoBack"/>
      <w:bookmarkEnd w:id="0"/>
      <w:r w:rsidR="00883C66" w:rsidRPr="00127BE2">
        <w:rPr>
          <w:rFonts w:ascii="Source Sans Pro" w:hAnsi="Source Sans Pro" w:cs="Arial"/>
        </w:rPr>
        <w:t>guientes a su aprobación, con fundamento en el artículo 15 de los Lineamientos de Verificación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rPr>
          <w:rFonts w:ascii="Source Sans Pro" w:hAnsi="Source Sans Pro" w:cs="Arial"/>
        </w:rPr>
      </w:pP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Irma Domínguez Hernández</w:t>
      </w:r>
    </w:p>
    <w:p w:rsidR="00883C66" w:rsidRPr="00127BE2" w:rsidRDefault="00883C66" w:rsidP="00883C66">
      <w:pPr>
        <w:jc w:val="center"/>
        <w:rPr>
          <w:rFonts w:ascii="Source Sans Pro" w:hAnsi="Source Sans Pro" w:cs="Arial"/>
          <w:b/>
        </w:rPr>
      </w:pPr>
      <w:r w:rsidRPr="00127BE2">
        <w:rPr>
          <w:rFonts w:ascii="Source Sans Pro" w:hAnsi="Source Sans Pro" w:cs="Arial"/>
          <w:b/>
        </w:rPr>
        <w:t>Directora de Capacitación y Vinculación Ciudadana</w:t>
      </w:r>
    </w:p>
    <w:p w:rsidR="004C1CD3" w:rsidRPr="00127BE2" w:rsidRDefault="00883C66" w:rsidP="00127BE2">
      <w:pPr>
        <w:jc w:val="center"/>
        <w:rPr>
          <w:rFonts w:ascii="Source Sans Pro" w:hAnsi="Source Sans Pro" w:cs="Arial"/>
        </w:rPr>
      </w:pPr>
      <w:r w:rsidRPr="00127BE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127BE2" w:rsidSect="00127BE2">
      <w:headerReference w:type="default" r:id="rId13"/>
      <w:footerReference w:type="default" r:id="rId14"/>
      <w:headerReference w:type="first" r:id="rId15"/>
      <w:footerReference w:type="first" r:id="rId16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6B" w:rsidRDefault="00E4216B" w:rsidP="006B5F99">
      <w:r>
        <w:separator/>
      </w:r>
    </w:p>
  </w:endnote>
  <w:endnote w:type="continuationSeparator" w:id="0">
    <w:p w:rsidR="00E4216B" w:rsidRDefault="00E4216B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C93CFD" w:rsidRPr="00127BE2" w:rsidRDefault="00C93CFD">
        <w:pPr>
          <w:pStyle w:val="Piedepgina"/>
          <w:jc w:val="right"/>
          <w:rPr>
            <w:rFonts w:ascii="Source Sans Pro" w:hAnsi="Source Sans Pro"/>
          </w:rPr>
        </w:pPr>
        <w:r w:rsidRPr="00127BE2">
          <w:rPr>
            <w:rFonts w:ascii="Source Sans Pro" w:hAnsi="Source Sans Pro"/>
          </w:rPr>
          <w:fldChar w:fldCharType="begin"/>
        </w:r>
        <w:r w:rsidRPr="00127BE2">
          <w:rPr>
            <w:rFonts w:ascii="Source Sans Pro" w:hAnsi="Source Sans Pro"/>
          </w:rPr>
          <w:instrText>PAGE   \* MERGEFORMAT</w:instrText>
        </w:r>
        <w:r w:rsidRPr="00127BE2">
          <w:rPr>
            <w:rFonts w:ascii="Source Sans Pro" w:hAnsi="Source Sans Pro"/>
          </w:rPr>
          <w:fldChar w:fldCharType="separate"/>
        </w:r>
        <w:r w:rsidR="00777BE7" w:rsidRPr="00777BE7">
          <w:rPr>
            <w:rFonts w:ascii="Source Sans Pro" w:hAnsi="Source Sans Pro"/>
            <w:noProof/>
            <w:lang w:val="es-ES"/>
          </w:rPr>
          <w:t>12</w:t>
        </w:r>
        <w:r w:rsidRPr="00127BE2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FD" w:rsidRPr="00127BE2" w:rsidRDefault="00C93CFD" w:rsidP="00127BE2">
    <w:pPr>
      <w:pStyle w:val="Piedepgina"/>
      <w:jc w:val="right"/>
      <w:rPr>
        <w:rFonts w:ascii="Source Sans Pro" w:hAnsi="Source Sans Pro"/>
      </w:rPr>
    </w:pPr>
    <w:r w:rsidRPr="00127BE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6B" w:rsidRDefault="00E4216B" w:rsidP="006B5F99">
      <w:r>
        <w:separator/>
      </w:r>
    </w:p>
  </w:footnote>
  <w:footnote w:type="continuationSeparator" w:id="0">
    <w:p w:rsidR="00E4216B" w:rsidRDefault="00E4216B" w:rsidP="006B5F99">
      <w:r>
        <w:continuationSeparator/>
      </w:r>
    </w:p>
  </w:footnote>
  <w:footnote w:id="1">
    <w:p w:rsidR="00600B5A" w:rsidRPr="00600B5A" w:rsidRDefault="00600B5A" w:rsidP="00600B5A">
      <w:pPr>
        <w:rPr>
          <w:rFonts w:ascii="Source Sans Pro" w:hAnsi="Source Sans Pro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600B5A">
        <w:rPr>
          <w:rFonts w:ascii="Source Sans Pro" w:hAnsi="Source Sans Pro"/>
          <w:sz w:val="20"/>
          <w:szCs w:val="20"/>
        </w:rPr>
        <w:t>Artículo 15, fracciones VIII, XXI, XXII y XLIX; 16 II, incisos: a) y e</w:t>
      </w:r>
      <w:r>
        <w:rPr>
          <w:rFonts w:ascii="Source Sans Pro" w:hAnsi="Source Sans Pro"/>
          <w:sz w:val="20"/>
          <w:szCs w:val="20"/>
        </w:rPr>
        <w:t>) de la Ley de Transparencia local.</w:t>
      </w:r>
    </w:p>
    <w:p w:rsidR="00600B5A" w:rsidRPr="00600B5A" w:rsidRDefault="00600B5A">
      <w:pPr>
        <w:pStyle w:val="Textonotapie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CFD" w:rsidRPr="00127BE2" w:rsidRDefault="00C93CFD" w:rsidP="00127BE2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 xml:space="preserve">EDIENTE: </w:t>
    </w:r>
    <w:r w:rsidRPr="007E1431">
      <w:rPr>
        <w:rFonts w:ascii="Source Sans Pro" w:hAnsi="Source Sans Pro"/>
        <w:b/>
      </w:rPr>
      <w:t>IVAI/VEOFI-</w:t>
    </w:r>
    <w:r>
      <w:rPr>
        <w:rFonts w:ascii="Source Sans Pro" w:hAnsi="Source Sans Pro"/>
        <w:b/>
      </w:rPr>
      <w:t>141/072</w:t>
    </w:r>
    <w:r w:rsidRPr="007E1431">
      <w:rPr>
        <w:rFonts w:ascii="Source Sans Pro" w:hAnsi="Source Sans Pro"/>
        <w:b/>
      </w:rPr>
      <w:t>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200"/>
      <w:gridCol w:w="5444"/>
    </w:tblGrid>
    <w:tr w:rsidR="00C93CFD" w:rsidTr="00494A58">
      <w:tc>
        <w:tcPr>
          <w:tcW w:w="1896" w:type="dxa"/>
        </w:tcPr>
        <w:p w:rsidR="00C93CFD" w:rsidRDefault="00C93CFD" w:rsidP="00127BE2">
          <w:pPr>
            <w:pStyle w:val="Encabezado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09DE67A" wp14:editId="549FB840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50950" cy="1041400"/>
                <wp:effectExtent l="0" t="0" r="635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5095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C93CFD" w:rsidRDefault="00C93CFD" w:rsidP="00127BE2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C93CFD" w:rsidRPr="00CE0DF6" w:rsidRDefault="00C93CFD" w:rsidP="00127BE2">
          <w:pPr>
            <w:pStyle w:val="Encabezado"/>
            <w:rPr>
              <w:rFonts w:ascii="Source Sans Pro" w:hAnsi="Source Sans Pro"/>
              <w:b/>
            </w:rPr>
          </w:pPr>
          <w:r>
            <w:rPr>
              <w:rFonts w:ascii="Source Sans Pro" w:hAnsi="Source Sans Pro"/>
              <w:b/>
            </w:rPr>
            <w:t>VERIFICACIÓN OFICIOSA SIMPLIFICADA</w:t>
          </w:r>
        </w:p>
        <w:p w:rsidR="00C93CFD" w:rsidRPr="00CE0DF6" w:rsidRDefault="00C93CFD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C93CFD" w:rsidRPr="00CE0DF6" w:rsidRDefault="00C93CFD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>
            <w:rPr>
              <w:rFonts w:ascii="Source Sans Pro" w:hAnsi="Source Sans Pro" w:cs="Arial"/>
              <w:b/>
            </w:rPr>
            <w:t xml:space="preserve">TAMEN </w:t>
          </w:r>
          <w:r w:rsidR="00F163FB">
            <w:rPr>
              <w:rFonts w:ascii="Source Sans Pro" w:hAnsi="Source Sans Pro" w:cs="Arial"/>
              <w:b/>
            </w:rPr>
            <w:t>CUMPLIMIENTO PARCIAL BAJO</w:t>
          </w:r>
        </w:p>
        <w:p w:rsidR="00C93CFD" w:rsidRPr="00CE0DF6" w:rsidRDefault="00C93CFD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C93CFD" w:rsidRPr="00CE0DF6" w:rsidRDefault="00C93CFD" w:rsidP="00127BE2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SUJETO OBLI</w:t>
          </w:r>
          <w:r>
            <w:rPr>
              <w:rFonts w:ascii="Source Sans Pro" w:hAnsi="Source Sans Pro"/>
              <w:b/>
            </w:rPr>
            <w:t>GADO: AYUNTAMIENTO DE  PAPANTLA</w:t>
          </w:r>
        </w:p>
        <w:p w:rsidR="00C93CFD" w:rsidRPr="00CE0DF6" w:rsidRDefault="00C93CFD" w:rsidP="00127BE2">
          <w:pPr>
            <w:pStyle w:val="Encabezado"/>
            <w:rPr>
              <w:rFonts w:ascii="Source Sans Pro" w:hAnsi="Source Sans Pro"/>
              <w:b/>
            </w:rPr>
          </w:pPr>
        </w:p>
        <w:p w:rsidR="00C93CFD" w:rsidRPr="009510D5" w:rsidRDefault="00C93CFD" w:rsidP="00630DD6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 xml:space="preserve">EDIENTE: </w:t>
          </w:r>
          <w:r w:rsidRPr="00C93CFD">
            <w:rPr>
              <w:rFonts w:ascii="Source Sans Pro" w:hAnsi="Source Sans Pro"/>
              <w:b/>
            </w:rPr>
            <w:t>IVAI/VEOFI-141/072/2022</w:t>
          </w:r>
        </w:p>
      </w:tc>
    </w:tr>
  </w:tbl>
  <w:p w:rsidR="00C93CFD" w:rsidRDefault="00C93C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D46E5"/>
    <w:multiLevelType w:val="hybridMultilevel"/>
    <w:tmpl w:val="8A3C8714"/>
    <w:lvl w:ilvl="0" w:tplc="D4A8E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53DB9"/>
    <w:rsid w:val="00064BCC"/>
    <w:rsid w:val="0007669E"/>
    <w:rsid w:val="00092294"/>
    <w:rsid w:val="000A147B"/>
    <w:rsid w:val="000A5A7E"/>
    <w:rsid w:val="000A6A84"/>
    <w:rsid w:val="000B1A18"/>
    <w:rsid w:val="000B3FCB"/>
    <w:rsid w:val="000C0AB1"/>
    <w:rsid w:val="000E4188"/>
    <w:rsid w:val="00100FEA"/>
    <w:rsid w:val="00101F86"/>
    <w:rsid w:val="00106C32"/>
    <w:rsid w:val="001174D5"/>
    <w:rsid w:val="001266EA"/>
    <w:rsid w:val="00127BE2"/>
    <w:rsid w:val="00127F76"/>
    <w:rsid w:val="00131535"/>
    <w:rsid w:val="00132DA5"/>
    <w:rsid w:val="00135FA4"/>
    <w:rsid w:val="00140A57"/>
    <w:rsid w:val="00141140"/>
    <w:rsid w:val="00143E9D"/>
    <w:rsid w:val="00144C7B"/>
    <w:rsid w:val="0014704B"/>
    <w:rsid w:val="001634D1"/>
    <w:rsid w:val="00191F3D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54C"/>
    <w:rsid w:val="002337FA"/>
    <w:rsid w:val="0024508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637F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515C"/>
    <w:rsid w:val="00396881"/>
    <w:rsid w:val="003B03B3"/>
    <w:rsid w:val="003C0282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2C39"/>
    <w:rsid w:val="00405D08"/>
    <w:rsid w:val="004100D1"/>
    <w:rsid w:val="0041573B"/>
    <w:rsid w:val="0041690C"/>
    <w:rsid w:val="00422152"/>
    <w:rsid w:val="00425723"/>
    <w:rsid w:val="00427951"/>
    <w:rsid w:val="00431290"/>
    <w:rsid w:val="00435AD7"/>
    <w:rsid w:val="00442DD6"/>
    <w:rsid w:val="00443C41"/>
    <w:rsid w:val="00445625"/>
    <w:rsid w:val="00446623"/>
    <w:rsid w:val="004523D9"/>
    <w:rsid w:val="00455C75"/>
    <w:rsid w:val="004620C0"/>
    <w:rsid w:val="00462A3B"/>
    <w:rsid w:val="00464159"/>
    <w:rsid w:val="00467952"/>
    <w:rsid w:val="00477807"/>
    <w:rsid w:val="00494A58"/>
    <w:rsid w:val="004A368E"/>
    <w:rsid w:val="004B11CC"/>
    <w:rsid w:val="004B35A5"/>
    <w:rsid w:val="004C1CD3"/>
    <w:rsid w:val="004D2F06"/>
    <w:rsid w:val="004E4FDC"/>
    <w:rsid w:val="004E7073"/>
    <w:rsid w:val="004E7CA5"/>
    <w:rsid w:val="004F556F"/>
    <w:rsid w:val="0051547C"/>
    <w:rsid w:val="0052381F"/>
    <w:rsid w:val="00527290"/>
    <w:rsid w:val="00535D4D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D4D87"/>
    <w:rsid w:val="005E0E97"/>
    <w:rsid w:val="005E2A64"/>
    <w:rsid w:val="005F4F4A"/>
    <w:rsid w:val="00600B5A"/>
    <w:rsid w:val="00621615"/>
    <w:rsid w:val="00624254"/>
    <w:rsid w:val="00630DD6"/>
    <w:rsid w:val="00633327"/>
    <w:rsid w:val="00635E47"/>
    <w:rsid w:val="006920E1"/>
    <w:rsid w:val="0069699C"/>
    <w:rsid w:val="00697C84"/>
    <w:rsid w:val="006A584B"/>
    <w:rsid w:val="006A7D31"/>
    <w:rsid w:val="006B5F99"/>
    <w:rsid w:val="006C0BA9"/>
    <w:rsid w:val="006C6D51"/>
    <w:rsid w:val="006C7F35"/>
    <w:rsid w:val="006D45F6"/>
    <w:rsid w:val="006F1DC7"/>
    <w:rsid w:val="006F30A4"/>
    <w:rsid w:val="006F7B44"/>
    <w:rsid w:val="00700F04"/>
    <w:rsid w:val="0070388B"/>
    <w:rsid w:val="00706D73"/>
    <w:rsid w:val="007135C9"/>
    <w:rsid w:val="007178C4"/>
    <w:rsid w:val="00717C4D"/>
    <w:rsid w:val="00725124"/>
    <w:rsid w:val="007371A1"/>
    <w:rsid w:val="007429A3"/>
    <w:rsid w:val="0077373B"/>
    <w:rsid w:val="00777BE7"/>
    <w:rsid w:val="007B1B80"/>
    <w:rsid w:val="007B6AE9"/>
    <w:rsid w:val="007B6CF4"/>
    <w:rsid w:val="007B77D5"/>
    <w:rsid w:val="007C1960"/>
    <w:rsid w:val="007C53B6"/>
    <w:rsid w:val="007C6446"/>
    <w:rsid w:val="007C7179"/>
    <w:rsid w:val="007D0196"/>
    <w:rsid w:val="007D2511"/>
    <w:rsid w:val="007D2628"/>
    <w:rsid w:val="007D4577"/>
    <w:rsid w:val="007D7BBF"/>
    <w:rsid w:val="007E1431"/>
    <w:rsid w:val="007E2291"/>
    <w:rsid w:val="007E288E"/>
    <w:rsid w:val="007E7E4C"/>
    <w:rsid w:val="007F534D"/>
    <w:rsid w:val="007F7A53"/>
    <w:rsid w:val="008004AD"/>
    <w:rsid w:val="008055E6"/>
    <w:rsid w:val="00815DDF"/>
    <w:rsid w:val="00835FE3"/>
    <w:rsid w:val="00840994"/>
    <w:rsid w:val="00845A39"/>
    <w:rsid w:val="008528EF"/>
    <w:rsid w:val="0085432C"/>
    <w:rsid w:val="00870ADC"/>
    <w:rsid w:val="00883C66"/>
    <w:rsid w:val="00884A95"/>
    <w:rsid w:val="008966C8"/>
    <w:rsid w:val="008A202E"/>
    <w:rsid w:val="008A4E33"/>
    <w:rsid w:val="008A658E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903AE"/>
    <w:rsid w:val="009A0FF9"/>
    <w:rsid w:val="009A482E"/>
    <w:rsid w:val="009A61B1"/>
    <w:rsid w:val="009B4C6D"/>
    <w:rsid w:val="009C6B29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41003"/>
    <w:rsid w:val="00A42051"/>
    <w:rsid w:val="00A45709"/>
    <w:rsid w:val="00A66974"/>
    <w:rsid w:val="00A7328B"/>
    <w:rsid w:val="00A82BF0"/>
    <w:rsid w:val="00A8466C"/>
    <w:rsid w:val="00A92CCF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0846"/>
    <w:rsid w:val="00B32A8B"/>
    <w:rsid w:val="00B5175D"/>
    <w:rsid w:val="00B602F4"/>
    <w:rsid w:val="00B65CA2"/>
    <w:rsid w:val="00B70F7B"/>
    <w:rsid w:val="00B84579"/>
    <w:rsid w:val="00B853E8"/>
    <w:rsid w:val="00B86A25"/>
    <w:rsid w:val="00B95487"/>
    <w:rsid w:val="00BA41A0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4B42"/>
    <w:rsid w:val="00C73663"/>
    <w:rsid w:val="00C757A3"/>
    <w:rsid w:val="00C86DD8"/>
    <w:rsid w:val="00C93CFD"/>
    <w:rsid w:val="00CA42E9"/>
    <w:rsid w:val="00CA5383"/>
    <w:rsid w:val="00CA555D"/>
    <w:rsid w:val="00CA71F9"/>
    <w:rsid w:val="00CB3BEA"/>
    <w:rsid w:val="00CB5708"/>
    <w:rsid w:val="00CE0DF6"/>
    <w:rsid w:val="00CE3395"/>
    <w:rsid w:val="00CE4A96"/>
    <w:rsid w:val="00CF04AD"/>
    <w:rsid w:val="00D00308"/>
    <w:rsid w:val="00D0123E"/>
    <w:rsid w:val="00D1419A"/>
    <w:rsid w:val="00D17888"/>
    <w:rsid w:val="00D17BB5"/>
    <w:rsid w:val="00D205C1"/>
    <w:rsid w:val="00D209A9"/>
    <w:rsid w:val="00D22959"/>
    <w:rsid w:val="00D278B3"/>
    <w:rsid w:val="00D45062"/>
    <w:rsid w:val="00D50A8D"/>
    <w:rsid w:val="00D55546"/>
    <w:rsid w:val="00D7111A"/>
    <w:rsid w:val="00D84260"/>
    <w:rsid w:val="00DA0A8F"/>
    <w:rsid w:val="00DA2DBC"/>
    <w:rsid w:val="00DA3EC2"/>
    <w:rsid w:val="00DA7441"/>
    <w:rsid w:val="00DB432F"/>
    <w:rsid w:val="00DC2242"/>
    <w:rsid w:val="00DC6457"/>
    <w:rsid w:val="00DD4A18"/>
    <w:rsid w:val="00DD5EEB"/>
    <w:rsid w:val="00DD6375"/>
    <w:rsid w:val="00DF488B"/>
    <w:rsid w:val="00DF4F1D"/>
    <w:rsid w:val="00E01DF5"/>
    <w:rsid w:val="00E03CB2"/>
    <w:rsid w:val="00E1234C"/>
    <w:rsid w:val="00E248A0"/>
    <w:rsid w:val="00E27FA0"/>
    <w:rsid w:val="00E3016C"/>
    <w:rsid w:val="00E41845"/>
    <w:rsid w:val="00E4197C"/>
    <w:rsid w:val="00E4216B"/>
    <w:rsid w:val="00E5256B"/>
    <w:rsid w:val="00E60D90"/>
    <w:rsid w:val="00E62A1D"/>
    <w:rsid w:val="00E64128"/>
    <w:rsid w:val="00E65E42"/>
    <w:rsid w:val="00E66C47"/>
    <w:rsid w:val="00E813A0"/>
    <w:rsid w:val="00E83194"/>
    <w:rsid w:val="00EA352C"/>
    <w:rsid w:val="00EA58A0"/>
    <w:rsid w:val="00EA7FCE"/>
    <w:rsid w:val="00EB07D8"/>
    <w:rsid w:val="00EB7168"/>
    <w:rsid w:val="00EC523E"/>
    <w:rsid w:val="00ED1753"/>
    <w:rsid w:val="00EE457D"/>
    <w:rsid w:val="00EE5EB0"/>
    <w:rsid w:val="00EF3E8F"/>
    <w:rsid w:val="00EF4E71"/>
    <w:rsid w:val="00EF7137"/>
    <w:rsid w:val="00F0292F"/>
    <w:rsid w:val="00F10E79"/>
    <w:rsid w:val="00F125E5"/>
    <w:rsid w:val="00F163FB"/>
    <w:rsid w:val="00F16614"/>
    <w:rsid w:val="00F33CC0"/>
    <w:rsid w:val="00F403C8"/>
    <w:rsid w:val="00F429D9"/>
    <w:rsid w:val="00F54D6A"/>
    <w:rsid w:val="00F56102"/>
    <w:rsid w:val="00F62052"/>
    <w:rsid w:val="00F6323A"/>
    <w:rsid w:val="00F633CB"/>
    <w:rsid w:val="00F743F3"/>
    <w:rsid w:val="00F81B0A"/>
    <w:rsid w:val="00F8201A"/>
    <w:rsid w:val="00F87053"/>
    <w:rsid w:val="00FA0D31"/>
    <w:rsid w:val="00FA3D7D"/>
    <w:rsid w:val="00FA4A6B"/>
    <w:rsid w:val="00FA6B25"/>
    <w:rsid w:val="00FB2EDF"/>
    <w:rsid w:val="00FC1EA8"/>
    <w:rsid w:val="00FC2DD6"/>
    <w:rsid w:val="00FD07E1"/>
    <w:rsid w:val="00FD1B12"/>
    <w:rsid w:val="00FD5216"/>
    <w:rsid w:val="00FE3CC3"/>
    <w:rsid w:val="00FE6F9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00B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0B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0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C188-377A-4473-AF11-E1D8B94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7675</Words>
  <Characters>42214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4</cp:revision>
  <cp:lastPrinted>2022-10-31T19:29:00Z</cp:lastPrinted>
  <dcterms:created xsi:type="dcterms:W3CDTF">2022-09-24T20:31:00Z</dcterms:created>
  <dcterms:modified xsi:type="dcterms:W3CDTF">2022-10-31T19:40:00Z</dcterms:modified>
</cp:coreProperties>
</file>